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CB4FD" w14:textId="77777777" w:rsidR="00FD3C27" w:rsidRDefault="00FD3C27" w:rsidP="00FD3C27">
      <w:pPr>
        <w:pStyle w:val="Nzev"/>
        <w:jc w:val="left"/>
        <w:rPr>
          <w:sz w:val="28"/>
        </w:rPr>
      </w:pPr>
    </w:p>
    <w:p w14:paraId="2A783EFB" w14:textId="77777777" w:rsidR="00946AFA" w:rsidRDefault="00946AFA" w:rsidP="00FD3C27">
      <w:pPr>
        <w:pStyle w:val="Nzev"/>
        <w:jc w:val="left"/>
        <w:rPr>
          <w:sz w:val="28"/>
        </w:rPr>
      </w:pPr>
    </w:p>
    <w:p w14:paraId="6214DA54" w14:textId="77777777" w:rsidR="00946AFA" w:rsidRDefault="00946AFA" w:rsidP="00FD3C27">
      <w:pPr>
        <w:pStyle w:val="Nzev"/>
        <w:jc w:val="left"/>
        <w:rPr>
          <w:sz w:val="28"/>
        </w:rPr>
      </w:pPr>
    </w:p>
    <w:p w14:paraId="5508BCBA" w14:textId="77777777"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14:paraId="4B3D2135" w14:textId="77777777"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14:paraId="032FCED7" w14:textId="77777777"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5C1EC6C0" w14:textId="77777777" w:rsidR="00FD3C27" w:rsidRDefault="00FD3C27" w:rsidP="00FD3C27">
      <w:pPr>
        <w:rPr>
          <w:sz w:val="24"/>
        </w:rPr>
      </w:pPr>
    </w:p>
    <w:p w14:paraId="23BB99E2" w14:textId="77777777" w:rsidR="00FD3C27" w:rsidRDefault="00FD3C27" w:rsidP="00FD3C27">
      <w:pPr>
        <w:pStyle w:val="Nadpis1"/>
      </w:pPr>
    </w:p>
    <w:p w14:paraId="6F0B2D51" w14:textId="77777777" w:rsidR="00FD3C27" w:rsidRDefault="00242F53" w:rsidP="00FD3C27">
      <w:pPr>
        <w:pStyle w:val="Nadpis1"/>
      </w:pPr>
      <w:r>
        <w:t>Smlouva o dílo č. Z – 3100 – 499</w:t>
      </w:r>
      <w:r w:rsidR="00824F99">
        <w:t xml:space="preserve"> </w:t>
      </w:r>
      <w:r w:rsidR="009C6E96">
        <w:t xml:space="preserve">- </w:t>
      </w:r>
      <w:r>
        <w:t>2025</w:t>
      </w:r>
    </w:p>
    <w:p w14:paraId="1AD681CD" w14:textId="77777777" w:rsidR="00FD3C27" w:rsidRDefault="00FD3C27" w:rsidP="00FD3C27">
      <w:pPr>
        <w:rPr>
          <w:sz w:val="24"/>
        </w:rPr>
      </w:pPr>
    </w:p>
    <w:p w14:paraId="323E553D" w14:textId="77777777" w:rsidR="00FD3C27" w:rsidRDefault="00FD3C27" w:rsidP="00FD3C27">
      <w:pPr>
        <w:rPr>
          <w:sz w:val="24"/>
        </w:rPr>
      </w:pPr>
    </w:p>
    <w:p w14:paraId="1C58CEBE" w14:textId="77777777"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14:paraId="160010BD" w14:textId="77777777" w:rsidR="00FD3C27" w:rsidRDefault="00FD3C27" w:rsidP="00FD3C27">
      <w:pPr>
        <w:rPr>
          <w:sz w:val="24"/>
        </w:rPr>
      </w:pPr>
    </w:p>
    <w:p w14:paraId="1B8EE19A" w14:textId="77777777" w:rsidR="00FD3C27" w:rsidRDefault="00FD3C27" w:rsidP="00FD3C27">
      <w:pPr>
        <w:pStyle w:val="Nadpis2"/>
      </w:pPr>
    </w:p>
    <w:p w14:paraId="53719A99" w14:textId="77777777" w:rsidR="00FD3C27" w:rsidRDefault="00FD3C27" w:rsidP="00FD3C27">
      <w:pPr>
        <w:pStyle w:val="Nadpis2"/>
      </w:pPr>
      <w:r>
        <w:t>I. Smluvní strany</w:t>
      </w:r>
    </w:p>
    <w:p w14:paraId="4844CEA0" w14:textId="77777777" w:rsidR="00AF291A" w:rsidRPr="00AF291A" w:rsidRDefault="00AF291A" w:rsidP="00AF291A"/>
    <w:p w14:paraId="12B7B14F" w14:textId="77777777" w:rsidR="00FD3C27" w:rsidRDefault="00FD3C27" w:rsidP="00FD3C27">
      <w:pPr>
        <w:rPr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  <w:t>Galerie hlavního města Prahy</w:t>
      </w:r>
    </w:p>
    <w:p w14:paraId="2C19EDBB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14:paraId="79C1E417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14:paraId="1E58394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14:paraId="399AE483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14:paraId="063D4F82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14:paraId="791FE080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14:paraId="56F48A2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14:paraId="7E6408F3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14:paraId="5EB840D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14:paraId="5D9D88B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14:paraId="7F93EA23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88A505A" w14:textId="77777777" w:rsidR="00FD3C27" w:rsidRDefault="00FD3C27" w:rsidP="00FD3C27">
      <w:pPr>
        <w:rPr>
          <w:sz w:val="24"/>
        </w:rPr>
      </w:pPr>
    </w:p>
    <w:p w14:paraId="1D396E7B" w14:textId="77777777" w:rsidR="00FD3C27" w:rsidRDefault="00FD3C27" w:rsidP="00FD3C27">
      <w:pPr>
        <w:rPr>
          <w:sz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</w:r>
      <w:r>
        <w:rPr>
          <w:sz w:val="24"/>
        </w:rPr>
        <w:t>Hnízdil &amp; Tater</w:t>
      </w:r>
    </w:p>
    <w:p w14:paraId="3F5019B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ádrokarton, malování, lakování</w:t>
      </w:r>
    </w:p>
    <w:p w14:paraId="7EF80BD9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em Hnízdilem</w:t>
      </w:r>
    </w:p>
    <w:p w14:paraId="0CEB79C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 Poříčí 22, Praha 1</w:t>
      </w:r>
    </w:p>
    <w:p w14:paraId="40AB50A9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 12621510</w:t>
      </w:r>
    </w:p>
    <w:p w14:paraId="074231EC" w14:textId="4423FD6E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DIČ </w:t>
      </w:r>
      <w:proofErr w:type="spellStart"/>
      <w:r>
        <w:rPr>
          <w:sz w:val="24"/>
        </w:rPr>
        <w:t>CZ</w:t>
      </w:r>
      <w:r w:rsidR="0055740D">
        <w:rPr>
          <w:sz w:val="24"/>
        </w:rPr>
        <w:t>xxxxxxxx</w:t>
      </w:r>
      <w:proofErr w:type="spellEnd"/>
    </w:p>
    <w:p w14:paraId="1181EC00" w14:textId="77777777" w:rsidR="00FD3C27" w:rsidRDefault="00FD3C27" w:rsidP="00FD3C27">
      <w:pPr>
        <w:pStyle w:val="Nadpis3"/>
      </w:pPr>
      <w:r>
        <w:tab/>
      </w:r>
      <w:r>
        <w:tab/>
        <w:t>Číslo bankovního účtu</w:t>
      </w:r>
    </w:p>
    <w:p w14:paraId="4047777E" w14:textId="36C78AD8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55740D">
        <w:rPr>
          <w:sz w:val="24"/>
        </w:rPr>
        <w:t>xxxxxxxx</w:t>
      </w:r>
      <w:proofErr w:type="spellEnd"/>
    </w:p>
    <w:p w14:paraId="10BFFF28" w14:textId="77777777" w:rsidR="00FD3C27" w:rsidRDefault="00FD3C27" w:rsidP="00FD3C27">
      <w:pPr>
        <w:rPr>
          <w:sz w:val="24"/>
        </w:rPr>
      </w:pPr>
    </w:p>
    <w:p w14:paraId="30AC67F7" w14:textId="77777777" w:rsidR="00FD3C27" w:rsidRDefault="00FD3C27" w:rsidP="00FD3C27">
      <w:pPr>
        <w:rPr>
          <w:sz w:val="24"/>
        </w:rPr>
      </w:pPr>
    </w:p>
    <w:p w14:paraId="611D3EAD" w14:textId="77777777" w:rsidR="00FD3C27" w:rsidRDefault="00FD3C27" w:rsidP="00FD3C27">
      <w:pPr>
        <w:rPr>
          <w:sz w:val="24"/>
        </w:rPr>
      </w:pPr>
    </w:p>
    <w:p w14:paraId="39FA6BC8" w14:textId="77777777" w:rsidR="00FD3C27" w:rsidRDefault="00FD3C27" w:rsidP="00FD3C27">
      <w:pPr>
        <w:pStyle w:val="Nadpis2"/>
        <w:jc w:val="both"/>
      </w:pPr>
      <w:r>
        <w:t>II. Předmět smlouvy</w:t>
      </w:r>
    </w:p>
    <w:p w14:paraId="5705B7F0" w14:textId="77777777" w:rsidR="00FD3C27" w:rsidRDefault="00FD3C27" w:rsidP="00FD3C27">
      <w:pPr>
        <w:jc w:val="both"/>
      </w:pPr>
    </w:p>
    <w:p w14:paraId="116E5BB1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1. Předmětem této smlouvy jsou:</w:t>
      </w:r>
    </w:p>
    <w:p w14:paraId="51C03F2F" w14:textId="77777777" w:rsidR="00FD3C27" w:rsidRDefault="00FD3C27" w:rsidP="00FD3C27">
      <w:pPr>
        <w:jc w:val="both"/>
        <w:rPr>
          <w:sz w:val="24"/>
        </w:rPr>
      </w:pPr>
    </w:p>
    <w:p w14:paraId="5744DC84" w14:textId="77777777" w:rsidR="00FD3C27" w:rsidRPr="00F87F01" w:rsidRDefault="007F3162" w:rsidP="007F3162">
      <w:pPr>
        <w:ind w:left="709" w:right="-709" w:hanging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FD3C27">
        <w:rPr>
          <w:b/>
          <w:sz w:val="28"/>
          <w:szCs w:val="28"/>
        </w:rPr>
        <w:t>Malířs</w:t>
      </w:r>
      <w:r w:rsidR="00013C84">
        <w:rPr>
          <w:b/>
          <w:sz w:val="28"/>
          <w:szCs w:val="28"/>
        </w:rPr>
        <w:t xml:space="preserve">ké </w:t>
      </w:r>
      <w:r>
        <w:rPr>
          <w:b/>
          <w:sz w:val="28"/>
          <w:szCs w:val="28"/>
        </w:rPr>
        <w:t xml:space="preserve">a SDK </w:t>
      </w:r>
      <w:r w:rsidR="009B519F">
        <w:rPr>
          <w:b/>
          <w:sz w:val="28"/>
          <w:szCs w:val="28"/>
        </w:rPr>
        <w:t xml:space="preserve">práce </w:t>
      </w:r>
      <w:r w:rsidR="00F00483">
        <w:rPr>
          <w:b/>
          <w:sz w:val="28"/>
          <w:szCs w:val="28"/>
        </w:rPr>
        <w:t>před výs</w:t>
      </w:r>
      <w:r w:rsidR="00AA125D">
        <w:rPr>
          <w:b/>
          <w:sz w:val="28"/>
          <w:szCs w:val="28"/>
        </w:rPr>
        <w:t>tav</w:t>
      </w:r>
      <w:r w:rsidR="00C34756">
        <w:rPr>
          <w:b/>
          <w:sz w:val="28"/>
          <w:szCs w:val="28"/>
        </w:rPr>
        <w:t>ou</w:t>
      </w:r>
      <w:r w:rsidR="00013C84">
        <w:rPr>
          <w:b/>
          <w:bCs/>
          <w:sz w:val="28"/>
          <w:szCs w:val="28"/>
        </w:rPr>
        <w:t xml:space="preserve"> </w:t>
      </w:r>
      <w:r w:rsidR="00F87F01">
        <w:rPr>
          <w:b/>
          <w:bCs/>
          <w:sz w:val="28"/>
          <w:szCs w:val="28"/>
        </w:rPr>
        <w:t>„</w:t>
      </w:r>
      <w:r w:rsidR="00242F53">
        <w:rPr>
          <w:b/>
          <w:bCs/>
          <w:sz w:val="28"/>
          <w:szCs w:val="28"/>
        </w:rPr>
        <w:t>Dvojník</w:t>
      </w:r>
      <w:r w:rsidR="00F87F01">
        <w:rPr>
          <w:b/>
          <w:bCs/>
          <w:sz w:val="28"/>
          <w:szCs w:val="28"/>
        </w:rPr>
        <w:t xml:space="preserve">“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F00483" w:rsidRPr="0055578E">
        <w:rPr>
          <w:b/>
          <w:sz w:val="28"/>
          <w:szCs w:val="28"/>
        </w:rPr>
        <w:t>v</w:t>
      </w:r>
      <w:r w:rsidR="00013C84">
        <w:rPr>
          <w:b/>
          <w:sz w:val="28"/>
          <w:szCs w:val="28"/>
        </w:rPr>
        <w:t> Domě u Kamenného zvonu, Staroměstské náměstí 605/13</w:t>
      </w:r>
      <w:r w:rsidR="009B519F" w:rsidRPr="0055578E">
        <w:rPr>
          <w:b/>
          <w:sz w:val="28"/>
          <w:szCs w:val="28"/>
        </w:rPr>
        <w:t>, Praha 1</w:t>
      </w:r>
    </w:p>
    <w:p w14:paraId="07CCAA1E" w14:textId="77777777" w:rsidR="009B519F" w:rsidRDefault="009B519F" w:rsidP="007F3162">
      <w:pPr>
        <w:ind w:right="-709"/>
        <w:jc w:val="center"/>
        <w:rPr>
          <w:b/>
          <w:sz w:val="28"/>
          <w:szCs w:val="28"/>
        </w:rPr>
      </w:pPr>
    </w:p>
    <w:p w14:paraId="51A70588" w14:textId="77777777" w:rsidR="009B519F" w:rsidRPr="0055578E" w:rsidRDefault="003639D5" w:rsidP="003639D5">
      <w:pPr>
        <w:ind w:right="-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9C6E96" w:rsidRPr="0055578E">
        <w:rPr>
          <w:b/>
          <w:sz w:val="28"/>
          <w:szCs w:val="28"/>
        </w:rPr>
        <w:t>(</w:t>
      </w:r>
      <w:r w:rsidR="00242F53">
        <w:rPr>
          <w:b/>
          <w:sz w:val="28"/>
          <w:szCs w:val="28"/>
        </w:rPr>
        <w:t>13. 11. 2025 – 5. 4. 2026</w:t>
      </w:r>
      <w:r w:rsidR="0055578E" w:rsidRPr="0055578E">
        <w:rPr>
          <w:b/>
          <w:sz w:val="28"/>
          <w:szCs w:val="28"/>
        </w:rPr>
        <w:t>)</w:t>
      </w:r>
    </w:p>
    <w:p w14:paraId="0F8C1AEF" w14:textId="77777777" w:rsidR="00473FAE" w:rsidRDefault="00473FAE" w:rsidP="003639D5">
      <w:pPr>
        <w:jc w:val="center"/>
        <w:rPr>
          <w:sz w:val="24"/>
        </w:rPr>
      </w:pPr>
    </w:p>
    <w:p w14:paraId="0CF20537" w14:textId="77777777" w:rsidR="00946AFA" w:rsidRDefault="00946AFA" w:rsidP="0079236C">
      <w:pPr>
        <w:jc w:val="both"/>
        <w:rPr>
          <w:sz w:val="24"/>
        </w:rPr>
      </w:pPr>
    </w:p>
    <w:p w14:paraId="3BBEBFE9" w14:textId="77777777" w:rsidR="00482B0E" w:rsidRDefault="00482B0E" w:rsidP="0079236C">
      <w:pPr>
        <w:jc w:val="both"/>
        <w:rPr>
          <w:sz w:val="24"/>
        </w:rPr>
      </w:pPr>
    </w:p>
    <w:p w14:paraId="1FD51893" w14:textId="77777777" w:rsidR="003F380E" w:rsidRDefault="003F380E" w:rsidP="0079236C">
      <w:pPr>
        <w:jc w:val="both"/>
        <w:rPr>
          <w:sz w:val="24"/>
        </w:rPr>
      </w:pPr>
    </w:p>
    <w:p w14:paraId="4D1C8B74" w14:textId="77777777" w:rsidR="003F380E" w:rsidRDefault="003F380E" w:rsidP="0079236C">
      <w:pPr>
        <w:jc w:val="both"/>
        <w:rPr>
          <w:sz w:val="24"/>
        </w:rPr>
      </w:pPr>
    </w:p>
    <w:p w14:paraId="5B1EC8FD" w14:textId="77777777" w:rsidR="003F380E" w:rsidRDefault="003F380E" w:rsidP="0079236C">
      <w:pPr>
        <w:jc w:val="both"/>
        <w:rPr>
          <w:sz w:val="24"/>
        </w:rPr>
      </w:pPr>
    </w:p>
    <w:p w14:paraId="471188AC" w14:textId="77777777" w:rsidR="00FD3C27" w:rsidRDefault="00FD3C27" w:rsidP="0079236C">
      <w:pPr>
        <w:jc w:val="both"/>
        <w:rPr>
          <w:sz w:val="24"/>
        </w:rPr>
      </w:pPr>
      <w:r>
        <w:rPr>
          <w:sz w:val="24"/>
        </w:rPr>
        <w:t>2. Zadání o</w:t>
      </w:r>
      <w:r w:rsidR="00DE7F45">
        <w:rPr>
          <w:sz w:val="24"/>
        </w:rPr>
        <w:t xml:space="preserve">bjednatele a </w:t>
      </w:r>
      <w:r>
        <w:rPr>
          <w:sz w:val="24"/>
        </w:rPr>
        <w:t>cenová nabídka zhotovitele tvoří přílohy smlouvy o dílo.</w:t>
      </w:r>
    </w:p>
    <w:p w14:paraId="06B50482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697A906B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Zhotovitel je povinen v rámci plnění předmětu smlouvy provést veškeré práce, výkony a činnost včetně zajištění materiálu nutné k uvedení prvků do funkčního stavu.</w:t>
      </w:r>
    </w:p>
    <w:p w14:paraId="1E03449F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7E6C42E0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4. Zhotovitel zajistí, aby při stěhování materiálu do i z výstavních prostor a při vlastních pracích nedošlo k poškození či silnému znečištění výstavních prostor</w:t>
      </w:r>
      <w:r w:rsidR="00FD5B0B">
        <w:rPr>
          <w:sz w:val="24"/>
        </w:rPr>
        <w:t xml:space="preserve"> </w:t>
      </w:r>
      <w:r w:rsidR="00166445">
        <w:rPr>
          <w:sz w:val="24"/>
        </w:rPr>
        <w:t>a schodiště</w:t>
      </w:r>
      <w:r>
        <w:rPr>
          <w:sz w:val="24"/>
        </w:rPr>
        <w:t>.</w:t>
      </w:r>
    </w:p>
    <w:p w14:paraId="1A4E97A5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541C499D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14:paraId="5C410079" w14:textId="77777777" w:rsidR="00FD3C27" w:rsidRDefault="00FD3C27" w:rsidP="00FD3C27">
      <w:pPr>
        <w:jc w:val="both"/>
        <w:rPr>
          <w:sz w:val="24"/>
        </w:rPr>
      </w:pPr>
    </w:p>
    <w:p w14:paraId="44BC0623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14:paraId="7C4440EE" w14:textId="77777777" w:rsidR="00FD3C27" w:rsidRDefault="00FD3C27" w:rsidP="00FD3C27">
      <w:pPr>
        <w:jc w:val="both"/>
      </w:pPr>
    </w:p>
    <w:p w14:paraId="617BF0F5" w14:textId="77777777" w:rsidR="00FD3C27" w:rsidRDefault="00FD3C27" w:rsidP="00FD3C27">
      <w:pPr>
        <w:jc w:val="both"/>
        <w:rPr>
          <w:sz w:val="24"/>
        </w:rPr>
      </w:pPr>
    </w:p>
    <w:p w14:paraId="6AD7C2A4" w14:textId="77777777" w:rsidR="00FD3C27" w:rsidRDefault="00FD3C27" w:rsidP="00FD3C27">
      <w:pPr>
        <w:pStyle w:val="Nadpis2"/>
        <w:jc w:val="both"/>
      </w:pPr>
      <w:r>
        <w:t>III. Cena a platební podmínky</w:t>
      </w:r>
    </w:p>
    <w:p w14:paraId="7252ED09" w14:textId="77777777" w:rsidR="00FD3C27" w:rsidRDefault="00FD3C27" w:rsidP="00FD3C27">
      <w:pPr>
        <w:jc w:val="both"/>
      </w:pPr>
    </w:p>
    <w:p w14:paraId="725C5BD7" w14:textId="77777777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  <w:r w:rsidR="00242F53">
        <w:rPr>
          <w:b/>
          <w:sz w:val="24"/>
        </w:rPr>
        <w:t>149.045</w:t>
      </w:r>
      <w:r w:rsidR="00F90BAB">
        <w:rPr>
          <w:b/>
          <w:sz w:val="24"/>
        </w:rPr>
        <w:t>,-</w:t>
      </w:r>
      <w:r w:rsidR="007F3162">
        <w:rPr>
          <w:b/>
          <w:sz w:val="24"/>
        </w:rPr>
        <w:t xml:space="preserve"> </w:t>
      </w:r>
      <w:r>
        <w:rPr>
          <w:b/>
          <w:sz w:val="24"/>
          <w:szCs w:val="24"/>
        </w:rPr>
        <w:t>Kč bez DPH</w:t>
      </w:r>
    </w:p>
    <w:p w14:paraId="5C3C44C2" w14:textId="77777777" w:rsidR="00FD3C27" w:rsidRDefault="001D629F" w:rsidP="00FD3C2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75178">
        <w:rPr>
          <w:b/>
          <w:sz w:val="24"/>
        </w:rPr>
        <w:t xml:space="preserve">   (sl</w:t>
      </w:r>
      <w:r w:rsidR="00CF2F2F">
        <w:rPr>
          <w:b/>
          <w:sz w:val="24"/>
        </w:rPr>
        <w:t xml:space="preserve">ovy: </w:t>
      </w:r>
      <w:r w:rsidR="00242F53">
        <w:rPr>
          <w:b/>
          <w:sz w:val="24"/>
        </w:rPr>
        <w:t>sto čtyřicet devět tisíc čtyřicet pět</w:t>
      </w:r>
      <w:r w:rsidR="00F87F01">
        <w:rPr>
          <w:b/>
          <w:sz w:val="24"/>
        </w:rPr>
        <w:t xml:space="preserve"> </w:t>
      </w:r>
      <w:r w:rsidR="00F90BAB">
        <w:rPr>
          <w:b/>
          <w:sz w:val="24"/>
        </w:rPr>
        <w:t>korun</w:t>
      </w:r>
      <w:r w:rsidR="00242F53">
        <w:rPr>
          <w:b/>
          <w:sz w:val="24"/>
        </w:rPr>
        <w:t xml:space="preserve"> českých</w:t>
      </w:r>
      <w:r w:rsidR="00FD3C27">
        <w:rPr>
          <w:b/>
          <w:sz w:val="24"/>
        </w:rPr>
        <w:t>)</w:t>
      </w:r>
    </w:p>
    <w:p w14:paraId="0F26B7D9" w14:textId="77777777" w:rsidR="00FD3C27" w:rsidRPr="00F90BAB" w:rsidRDefault="00FD3C27" w:rsidP="00A34C9A">
      <w:pPr>
        <w:jc w:val="both"/>
        <w:rPr>
          <w:b/>
          <w:sz w:val="24"/>
          <w:szCs w:val="24"/>
        </w:rPr>
      </w:pPr>
    </w:p>
    <w:p w14:paraId="5B67AC7D" w14:textId="77777777" w:rsidR="00F90BAB" w:rsidRPr="009A72F8" w:rsidRDefault="009A72F8" w:rsidP="00F90BAB">
      <w:pPr>
        <w:pStyle w:val="Odstavecseseznamem"/>
        <w:numPr>
          <w:ilvl w:val="0"/>
          <w:numId w:val="19"/>
        </w:numPr>
        <w:spacing w:after="160" w:line="259" w:lineRule="auto"/>
        <w:ind w:left="284" w:hanging="284"/>
        <w:rPr>
          <w:sz w:val="24"/>
          <w:szCs w:val="24"/>
        </w:rPr>
      </w:pPr>
      <w:r w:rsidRPr="009A72F8">
        <w:rPr>
          <w:sz w:val="24"/>
          <w:szCs w:val="24"/>
        </w:rPr>
        <w:t xml:space="preserve">v přízemí </w:t>
      </w:r>
      <w:r w:rsidR="00F90BAB" w:rsidRPr="009A72F8">
        <w:rPr>
          <w:sz w:val="24"/>
          <w:szCs w:val="24"/>
        </w:rPr>
        <w:t xml:space="preserve">odstranění </w:t>
      </w:r>
      <w:r w:rsidR="00242F53" w:rsidRPr="009A72F8">
        <w:rPr>
          <w:sz w:val="24"/>
          <w:szCs w:val="24"/>
        </w:rPr>
        <w:t>plotru z panelu a natření bílou barvou typu Primalex, rozměr 254x481 cm</w:t>
      </w:r>
      <w:r w:rsidRPr="009A72F8">
        <w:rPr>
          <w:sz w:val="24"/>
          <w:szCs w:val="24"/>
        </w:rPr>
        <w:t xml:space="preserve"> </w:t>
      </w:r>
    </w:p>
    <w:p w14:paraId="33511B24" w14:textId="77777777" w:rsidR="00242F53" w:rsidRPr="009A72F8" w:rsidRDefault="009A72F8" w:rsidP="009A72F8">
      <w:pPr>
        <w:pStyle w:val="Odstavecseseznamem"/>
        <w:numPr>
          <w:ilvl w:val="0"/>
          <w:numId w:val="19"/>
        </w:numPr>
        <w:spacing w:after="160" w:line="259" w:lineRule="auto"/>
        <w:ind w:hanging="294"/>
        <w:rPr>
          <w:sz w:val="24"/>
          <w:szCs w:val="24"/>
        </w:rPr>
      </w:pPr>
      <w:r w:rsidRPr="009A72F8">
        <w:rPr>
          <w:sz w:val="24"/>
          <w:szCs w:val="24"/>
        </w:rPr>
        <w:t xml:space="preserve">v patrech </w:t>
      </w:r>
      <w:r w:rsidR="00242F53" w:rsidRPr="009A72F8">
        <w:rPr>
          <w:sz w:val="24"/>
          <w:szCs w:val="24"/>
        </w:rPr>
        <w:t>s</w:t>
      </w:r>
      <w:r w:rsidRPr="009A72F8">
        <w:rPr>
          <w:sz w:val="24"/>
          <w:szCs w:val="24"/>
        </w:rPr>
        <w:t>ejm</w:t>
      </w:r>
      <w:r w:rsidR="00242F53" w:rsidRPr="009A72F8">
        <w:rPr>
          <w:sz w:val="24"/>
          <w:szCs w:val="24"/>
        </w:rPr>
        <w:t>utí 8 men</w:t>
      </w:r>
      <w:r w:rsidRPr="009A72F8">
        <w:rPr>
          <w:sz w:val="24"/>
          <w:szCs w:val="24"/>
        </w:rPr>
        <w:t xml:space="preserve">ších </w:t>
      </w:r>
      <w:proofErr w:type="spellStart"/>
      <w:r w:rsidRPr="009A72F8">
        <w:rPr>
          <w:sz w:val="24"/>
          <w:szCs w:val="24"/>
        </w:rPr>
        <w:t>plotrových</w:t>
      </w:r>
      <w:proofErr w:type="spellEnd"/>
      <w:r w:rsidRPr="009A72F8">
        <w:rPr>
          <w:sz w:val="24"/>
          <w:szCs w:val="24"/>
        </w:rPr>
        <w:t xml:space="preserve"> </w:t>
      </w:r>
      <w:proofErr w:type="gramStart"/>
      <w:r w:rsidRPr="009A72F8">
        <w:rPr>
          <w:sz w:val="24"/>
          <w:szCs w:val="24"/>
        </w:rPr>
        <w:t>nápisů</w:t>
      </w:r>
      <w:r w:rsidR="00242F53" w:rsidRPr="009A72F8">
        <w:rPr>
          <w:sz w:val="24"/>
          <w:szCs w:val="24"/>
        </w:rPr>
        <w:t>,  velikosti</w:t>
      </w:r>
      <w:proofErr w:type="gramEnd"/>
      <w:r w:rsidR="00242F53" w:rsidRPr="009A72F8">
        <w:rPr>
          <w:sz w:val="24"/>
          <w:szCs w:val="24"/>
        </w:rPr>
        <w:t xml:space="preserve"> nápisů cca 0,5x1 </w:t>
      </w:r>
      <w:proofErr w:type="gramStart"/>
      <w:r w:rsidR="00242F53" w:rsidRPr="009A72F8">
        <w:rPr>
          <w:sz w:val="24"/>
          <w:szCs w:val="24"/>
        </w:rPr>
        <w:t>m .</w:t>
      </w:r>
      <w:proofErr w:type="gramEnd"/>
      <w:r w:rsidR="00242F53" w:rsidRPr="009A72F8">
        <w:rPr>
          <w:sz w:val="24"/>
          <w:szCs w:val="24"/>
        </w:rPr>
        <w:t xml:space="preserve"> Na </w:t>
      </w:r>
      <w:proofErr w:type="gramStart"/>
      <w:r w:rsidR="00242F53" w:rsidRPr="009A72F8">
        <w:rPr>
          <w:sz w:val="24"/>
          <w:szCs w:val="24"/>
        </w:rPr>
        <w:t>místech,  kde</w:t>
      </w:r>
      <w:proofErr w:type="gramEnd"/>
      <w:r w:rsidR="00242F53" w:rsidRPr="009A72F8">
        <w:rPr>
          <w:sz w:val="24"/>
          <w:szCs w:val="24"/>
        </w:rPr>
        <w:t xml:space="preserve"> se nebude tapetovat, lokální začištění těchto míst</w:t>
      </w:r>
    </w:p>
    <w:p w14:paraId="498B04DA" w14:textId="77777777" w:rsidR="00242F53" w:rsidRPr="009A72F8" w:rsidRDefault="00242F53" w:rsidP="009A72F8">
      <w:pPr>
        <w:pStyle w:val="Odstavecseseznamem"/>
        <w:numPr>
          <w:ilvl w:val="0"/>
          <w:numId w:val="19"/>
        </w:numPr>
        <w:spacing w:after="160" w:line="259" w:lineRule="auto"/>
        <w:ind w:hanging="294"/>
        <w:rPr>
          <w:sz w:val="24"/>
          <w:szCs w:val="24"/>
        </w:rPr>
      </w:pPr>
      <w:r w:rsidRPr="009A72F8">
        <w:rPr>
          <w:sz w:val="24"/>
          <w:szCs w:val="24"/>
        </w:rPr>
        <w:t>tmelení a retuše (kde se nebude tapetovat) cca 50 otvorů po předcházející výstavě</w:t>
      </w:r>
    </w:p>
    <w:p w14:paraId="7545F1B0" w14:textId="77777777" w:rsidR="009A72F8" w:rsidRPr="009A72F8" w:rsidRDefault="009A72F8" w:rsidP="009A72F8">
      <w:pPr>
        <w:pStyle w:val="Odstavecseseznamem"/>
        <w:numPr>
          <w:ilvl w:val="0"/>
          <w:numId w:val="19"/>
        </w:numPr>
        <w:spacing w:after="160" w:line="259" w:lineRule="auto"/>
        <w:ind w:hanging="294"/>
        <w:rPr>
          <w:sz w:val="24"/>
          <w:szCs w:val="24"/>
        </w:rPr>
      </w:pPr>
      <w:r w:rsidRPr="009A72F8">
        <w:rPr>
          <w:sz w:val="24"/>
          <w:szCs w:val="24"/>
        </w:rPr>
        <w:t xml:space="preserve">v 1. p. v „černé místnosti“ sejmutí papírových kartonů ze zdí a přemalba této celé černé místnost na bílo (i strop) barvou typu </w:t>
      </w:r>
      <w:proofErr w:type="gramStart"/>
      <w:r w:rsidRPr="009A72F8">
        <w:rPr>
          <w:sz w:val="24"/>
          <w:szCs w:val="24"/>
        </w:rPr>
        <w:t>Primalex ,</w:t>
      </w:r>
      <w:proofErr w:type="gramEnd"/>
      <w:r w:rsidRPr="009A72F8">
        <w:rPr>
          <w:sz w:val="24"/>
          <w:szCs w:val="24"/>
        </w:rPr>
        <w:t xml:space="preserve"> 90 m2</w:t>
      </w:r>
    </w:p>
    <w:p w14:paraId="1755EC9E" w14:textId="77777777" w:rsidR="009A72F8" w:rsidRPr="009A72F8" w:rsidRDefault="009A72F8" w:rsidP="009A72F8">
      <w:pPr>
        <w:pStyle w:val="Odstavecseseznamem"/>
        <w:numPr>
          <w:ilvl w:val="0"/>
          <w:numId w:val="19"/>
        </w:numPr>
        <w:spacing w:after="160" w:line="259" w:lineRule="auto"/>
        <w:ind w:hanging="294"/>
        <w:rPr>
          <w:sz w:val="24"/>
          <w:szCs w:val="24"/>
        </w:rPr>
      </w:pPr>
      <w:r w:rsidRPr="009A72F8">
        <w:rPr>
          <w:sz w:val="24"/>
          <w:szCs w:val="24"/>
        </w:rPr>
        <w:t>v 1. p. přemalba zelené místnosti na bílo, 70 m2</w:t>
      </w:r>
    </w:p>
    <w:p w14:paraId="566330A7" w14:textId="77777777" w:rsidR="009A72F8" w:rsidRPr="009A72F8" w:rsidRDefault="009A72F8" w:rsidP="009A72F8">
      <w:pPr>
        <w:pStyle w:val="Odstavecseseznamem"/>
        <w:numPr>
          <w:ilvl w:val="0"/>
          <w:numId w:val="19"/>
        </w:numPr>
        <w:spacing w:after="160" w:line="259" w:lineRule="auto"/>
        <w:ind w:hanging="294"/>
        <w:rPr>
          <w:sz w:val="24"/>
          <w:szCs w:val="24"/>
        </w:rPr>
      </w:pPr>
      <w:r w:rsidRPr="009A72F8">
        <w:rPr>
          <w:sz w:val="24"/>
          <w:szCs w:val="24"/>
        </w:rPr>
        <w:t>v 2. p. přemalba tmavě šedé (černé) na bílo, 70m2</w:t>
      </w:r>
    </w:p>
    <w:p w14:paraId="364E6CE8" w14:textId="77777777" w:rsidR="009A72F8" w:rsidRPr="009A72F8" w:rsidRDefault="009A72F8" w:rsidP="009A72F8">
      <w:pPr>
        <w:pStyle w:val="Odstavecseseznamem"/>
        <w:numPr>
          <w:ilvl w:val="0"/>
          <w:numId w:val="19"/>
        </w:numPr>
        <w:spacing w:after="160" w:line="259" w:lineRule="auto"/>
        <w:ind w:hanging="294"/>
        <w:rPr>
          <w:sz w:val="24"/>
          <w:szCs w:val="24"/>
        </w:rPr>
      </w:pPr>
      <w:r w:rsidRPr="009A72F8">
        <w:rPr>
          <w:sz w:val="24"/>
          <w:szCs w:val="24"/>
        </w:rPr>
        <w:t>odstranění části jednostranného sádrokartonu v chodbě v 1. a 2. patře (otevřít přístup k oknu, vchodu) a začištění okraje, jedná se o dva otvory cca 1 x 4 m</w:t>
      </w:r>
    </w:p>
    <w:p w14:paraId="79B4CBE1" w14:textId="77777777" w:rsidR="009A72F8" w:rsidRPr="009A72F8" w:rsidRDefault="009A72F8" w:rsidP="009A72F8">
      <w:pPr>
        <w:pStyle w:val="Odstavecseseznamem"/>
        <w:numPr>
          <w:ilvl w:val="0"/>
          <w:numId w:val="19"/>
        </w:numPr>
        <w:spacing w:after="160" w:line="259" w:lineRule="auto"/>
        <w:ind w:hanging="294"/>
        <w:rPr>
          <w:sz w:val="24"/>
          <w:szCs w:val="24"/>
        </w:rPr>
      </w:pPr>
      <w:r w:rsidRPr="009A72F8">
        <w:rPr>
          <w:sz w:val="24"/>
          <w:szCs w:val="24"/>
        </w:rPr>
        <w:t>stavba sádrokartonu ve velkém sále dle přiloženého výkresu architekta a vymalovat na bílo a jeho likvidace po skončení výstavy v dubnu 26</w:t>
      </w:r>
    </w:p>
    <w:p w14:paraId="27FE8182" w14:textId="77777777" w:rsidR="009A72F8" w:rsidRPr="009A72F8" w:rsidRDefault="009A72F8" w:rsidP="009A72F8">
      <w:pPr>
        <w:pStyle w:val="Odstavecseseznamem"/>
        <w:numPr>
          <w:ilvl w:val="0"/>
          <w:numId w:val="19"/>
        </w:numPr>
        <w:spacing w:after="160" w:line="259" w:lineRule="auto"/>
        <w:ind w:hanging="294"/>
        <w:rPr>
          <w:sz w:val="24"/>
          <w:szCs w:val="24"/>
        </w:rPr>
      </w:pPr>
      <w:r w:rsidRPr="009A72F8">
        <w:rPr>
          <w:sz w:val="24"/>
          <w:szCs w:val="24"/>
        </w:rPr>
        <w:t xml:space="preserve">vytapetování </w:t>
      </w:r>
      <w:proofErr w:type="spellStart"/>
      <w:r w:rsidRPr="009A72F8">
        <w:rPr>
          <w:sz w:val="24"/>
          <w:szCs w:val="24"/>
        </w:rPr>
        <w:t>vliesovou</w:t>
      </w:r>
      <w:proofErr w:type="spellEnd"/>
      <w:r w:rsidRPr="009A72F8">
        <w:rPr>
          <w:sz w:val="24"/>
          <w:szCs w:val="24"/>
        </w:rPr>
        <w:t xml:space="preserve"> tapetou  Tapeta 38444 Top </w:t>
      </w:r>
      <w:proofErr w:type="spellStart"/>
      <w:r w:rsidRPr="009A72F8">
        <w:rPr>
          <w:sz w:val="24"/>
          <w:szCs w:val="24"/>
        </w:rPr>
        <w:t>Stripes</w:t>
      </w:r>
      <w:proofErr w:type="spellEnd"/>
      <w:r w:rsidRPr="009A72F8">
        <w:rPr>
          <w:sz w:val="24"/>
          <w:szCs w:val="24"/>
        </w:rPr>
        <w:t xml:space="preserve"> </w:t>
      </w:r>
      <w:proofErr w:type="spellStart"/>
      <w:r w:rsidRPr="009A72F8">
        <w:rPr>
          <w:sz w:val="24"/>
          <w:szCs w:val="24"/>
        </w:rPr>
        <w:t>Parato</w:t>
      </w:r>
      <w:proofErr w:type="spellEnd"/>
      <w:r w:rsidRPr="009A72F8">
        <w:rPr>
          <w:sz w:val="24"/>
          <w:szCs w:val="24"/>
        </w:rPr>
        <w:t>, cca 420 m2, 92 rolí, tapety koupíme a dodáme</w:t>
      </w:r>
    </w:p>
    <w:p w14:paraId="69BB1AFC" w14:textId="77777777" w:rsidR="00F90BAB" w:rsidRPr="00F90BAB" w:rsidRDefault="00A02FC5" w:rsidP="009A72F8">
      <w:pPr>
        <w:spacing w:after="160" w:line="259" w:lineRule="auto"/>
        <w:ind w:left="284" w:hanging="284"/>
        <w:rPr>
          <w:sz w:val="24"/>
          <w:szCs w:val="24"/>
        </w:rPr>
      </w:pPr>
      <w:r w:rsidRPr="007F3162">
        <w:rPr>
          <w:sz w:val="24"/>
          <w:szCs w:val="24"/>
        </w:rPr>
        <w:t xml:space="preserve"> </w:t>
      </w:r>
      <w:r w:rsidR="009A72F8">
        <w:rPr>
          <w:sz w:val="24"/>
          <w:szCs w:val="24"/>
        </w:rPr>
        <w:t xml:space="preserve">   </w:t>
      </w:r>
      <w:r w:rsidR="00485AB6" w:rsidRPr="007F3162">
        <w:rPr>
          <w:sz w:val="24"/>
          <w:szCs w:val="24"/>
        </w:rPr>
        <w:t>P</w:t>
      </w:r>
      <w:r w:rsidR="00A91661" w:rsidRPr="007F3162">
        <w:rPr>
          <w:sz w:val="24"/>
          <w:szCs w:val="24"/>
        </w:rPr>
        <w:t xml:space="preserve">odrobná </w:t>
      </w:r>
      <w:r w:rsidR="00473FAE" w:rsidRPr="007F3162">
        <w:rPr>
          <w:sz w:val="24"/>
          <w:szCs w:val="24"/>
        </w:rPr>
        <w:t>specifikace</w:t>
      </w:r>
      <w:r w:rsidR="00A91661" w:rsidRPr="007F3162">
        <w:rPr>
          <w:sz w:val="24"/>
          <w:szCs w:val="24"/>
        </w:rPr>
        <w:t xml:space="preserve"> </w:t>
      </w:r>
      <w:r w:rsidR="00485AB6" w:rsidRPr="007F3162">
        <w:rPr>
          <w:sz w:val="24"/>
          <w:szCs w:val="24"/>
        </w:rPr>
        <w:t xml:space="preserve">prací </w:t>
      </w:r>
      <w:r w:rsidR="00A91661" w:rsidRPr="007F3162">
        <w:rPr>
          <w:sz w:val="24"/>
          <w:szCs w:val="24"/>
        </w:rPr>
        <w:t xml:space="preserve">viz </w:t>
      </w:r>
      <w:r w:rsidR="00CF79E5">
        <w:rPr>
          <w:sz w:val="24"/>
          <w:szCs w:val="24"/>
        </w:rPr>
        <w:t>příloha</w:t>
      </w:r>
      <w:r w:rsidR="00485AB6" w:rsidRPr="007F3162">
        <w:rPr>
          <w:sz w:val="24"/>
          <w:szCs w:val="24"/>
        </w:rPr>
        <w:t xml:space="preserve"> Z</w:t>
      </w:r>
      <w:r w:rsidR="00CF79E5">
        <w:rPr>
          <w:sz w:val="24"/>
          <w:szCs w:val="24"/>
        </w:rPr>
        <w:t>adání prací</w:t>
      </w:r>
      <w:r w:rsidR="0055578E" w:rsidRPr="007F3162">
        <w:rPr>
          <w:sz w:val="24"/>
          <w:szCs w:val="24"/>
        </w:rPr>
        <w:t>.</w:t>
      </w:r>
      <w:r w:rsidR="001A1C60">
        <w:rPr>
          <w:sz w:val="24"/>
          <w:szCs w:val="24"/>
        </w:rPr>
        <w:t xml:space="preserve">                                                   </w:t>
      </w:r>
      <w:r w:rsidR="00CF79E5">
        <w:rPr>
          <w:sz w:val="24"/>
          <w:szCs w:val="24"/>
        </w:rPr>
        <w:t xml:space="preserve">                                               </w:t>
      </w:r>
      <w:r w:rsidR="00FD3C27">
        <w:rPr>
          <w:sz w:val="24"/>
        </w:rPr>
        <w:t>(v ceně je zahrnuta práce, materiál, doprava, pokrytí, úklid, přesun hmot)</w:t>
      </w:r>
      <w:r w:rsidR="00F90BAB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14:paraId="4A072FAE" w14:textId="77777777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</w:p>
    <w:p w14:paraId="10BD02E7" w14:textId="77777777" w:rsidR="00FD3C27" w:rsidRDefault="00FD3C27" w:rsidP="00FD3C27">
      <w:pPr>
        <w:ind w:left="360"/>
        <w:jc w:val="both"/>
        <w:rPr>
          <w:sz w:val="24"/>
        </w:rPr>
      </w:pPr>
    </w:p>
    <w:p w14:paraId="3E24FF7B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Dohodnutá cena bude objednat</w:t>
      </w:r>
      <w:r w:rsidR="00060AC9">
        <w:rPr>
          <w:sz w:val="24"/>
        </w:rPr>
        <w:t>elem uhrazena na základě faktur</w:t>
      </w:r>
      <w:r w:rsidR="00F87F01">
        <w:rPr>
          <w:sz w:val="24"/>
        </w:rPr>
        <w:t xml:space="preserve"> předložených</w:t>
      </w:r>
      <w:r>
        <w:rPr>
          <w:sz w:val="24"/>
        </w:rPr>
        <w:t xml:space="preserve"> zhotovitelem po dokončení díla a po odstranění případných vad a nedodělků specifikovaných v předávacím protokole:</w:t>
      </w:r>
    </w:p>
    <w:p w14:paraId="2C69E7ED" w14:textId="77777777" w:rsidR="00ED3770" w:rsidRDefault="00FD3C27" w:rsidP="00473FAE">
      <w:pPr>
        <w:ind w:left="284" w:hanging="284"/>
        <w:jc w:val="both"/>
        <w:rPr>
          <w:sz w:val="24"/>
        </w:rPr>
      </w:pPr>
      <w:r>
        <w:rPr>
          <w:sz w:val="24"/>
        </w:rPr>
        <w:t xml:space="preserve">    </w:t>
      </w:r>
      <w:r w:rsidR="00060AC9">
        <w:rPr>
          <w:b/>
          <w:sz w:val="24"/>
        </w:rPr>
        <w:t xml:space="preserve"> </w:t>
      </w:r>
      <w:r w:rsidR="009A72F8">
        <w:rPr>
          <w:b/>
          <w:sz w:val="24"/>
        </w:rPr>
        <w:t xml:space="preserve">I. </w:t>
      </w:r>
      <w:r w:rsidR="00B034F2" w:rsidRPr="00060AC9">
        <w:rPr>
          <w:b/>
          <w:sz w:val="24"/>
        </w:rPr>
        <w:t>faktura</w:t>
      </w:r>
      <w:r w:rsidR="00B034F2">
        <w:rPr>
          <w:b/>
          <w:sz w:val="24"/>
        </w:rPr>
        <w:t xml:space="preserve"> na</w:t>
      </w:r>
      <w:r w:rsidR="009A72F8">
        <w:rPr>
          <w:b/>
          <w:sz w:val="24"/>
        </w:rPr>
        <w:t xml:space="preserve"> 139.625</w:t>
      </w:r>
      <w:r w:rsidR="0020798D">
        <w:rPr>
          <w:b/>
          <w:sz w:val="24"/>
        </w:rPr>
        <w:t>,</w:t>
      </w:r>
      <w:r w:rsidR="00F90BAB">
        <w:rPr>
          <w:b/>
          <w:sz w:val="24"/>
        </w:rPr>
        <w:t>-</w:t>
      </w:r>
      <w:r w:rsidR="005709D6">
        <w:rPr>
          <w:b/>
          <w:sz w:val="24"/>
        </w:rPr>
        <w:t xml:space="preserve"> </w:t>
      </w:r>
      <w:r>
        <w:rPr>
          <w:b/>
          <w:sz w:val="24"/>
        </w:rPr>
        <w:t>Kč bez DPH</w:t>
      </w:r>
      <w:r>
        <w:rPr>
          <w:sz w:val="24"/>
        </w:rPr>
        <w:t xml:space="preserve"> po dokončení a předání díla</w:t>
      </w:r>
      <w:r w:rsidR="00C34756">
        <w:rPr>
          <w:sz w:val="24"/>
        </w:rPr>
        <w:t xml:space="preserve"> v</w:t>
      </w:r>
      <w:r w:rsidR="009A72F8">
        <w:rPr>
          <w:sz w:val="24"/>
        </w:rPr>
        <w:t> říjnu 2025</w:t>
      </w:r>
    </w:p>
    <w:p w14:paraId="75F34B8E" w14:textId="77777777" w:rsidR="009A72F8" w:rsidRPr="009A72F8" w:rsidRDefault="009A72F8" w:rsidP="00473FAE">
      <w:pPr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II. faktura na 9.420,- Kč bez DPH </w:t>
      </w:r>
      <w:r>
        <w:rPr>
          <w:sz w:val="24"/>
        </w:rPr>
        <w:t>po likvidaci SDK v dubnu 2026</w:t>
      </w:r>
    </w:p>
    <w:p w14:paraId="11A68C56" w14:textId="77777777" w:rsidR="00482B0E" w:rsidRPr="00AD21F0" w:rsidRDefault="00AD21F0" w:rsidP="00D27515">
      <w:pPr>
        <w:ind w:left="284" w:hanging="142"/>
        <w:jc w:val="both"/>
        <w:rPr>
          <w:sz w:val="24"/>
        </w:rPr>
      </w:pPr>
      <w:r>
        <w:rPr>
          <w:b/>
          <w:sz w:val="24"/>
        </w:rPr>
        <w:t xml:space="preserve"> </w:t>
      </w:r>
    </w:p>
    <w:p w14:paraId="3D627B8F" w14:textId="77777777" w:rsidR="00482B0E" w:rsidRPr="00482B0E" w:rsidRDefault="00A213BF" w:rsidP="00482B0E">
      <w:pPr>
        <w:ind w:left="284" w:hanging="284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482B0E">
        <w:rPr>
          <w:b/>
          <w:sz w:val="24"/>
        </w:rPr>
        <w:t xml:space="preserve">   </w:t>
      </w:r>
      <w:r w:rsidR="00482B0E" w:rsidRPr="00482B0E">
        <w:rPr>
          <w:b/>
          <w:sz w:val="24"/>
        </w:rPr>
        <w:t>Přenesení daňové povinnosti podle § 92a zákona o dani z přidané hodnoty, kdy výši</w:t>
      </w:r>
    </w:p>
    <w:p w14:paraId="062AFF42" w14:textId="77777777" w:rsidR="00482B0E" w:rsidRDefault="00482B0E" w:rsidP="00D27515">
      <w:pPr>
        <w:ind w:left="284" w:hanging="284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Pr="00482B0E">
        <w:rPr>
          <w:b/>
          <w:sz w:val="24"/>
        </w:rPr>
        <w:t>daně je povinen doplnit a přiznat plátce, pro kterého je plnění uskutečněno.</w:t>
      </w:r>
      <w:r w:rsidR="00A213BF">
        <w:rPr>
          <w:b/>
          <w:sz w:val="24"/>
        </w:rPr>
        <w:t xml:space="preserve">    </w:t>
      </w:r>
    </w:p>
    <w:p w14:paraId="3A8F4671" w14:textId="77777777" w:rsidR="0020798D" w:rsidRDefault="0020798D" w:rsidP="00D27515">
      <w:pPr>
        <w:ind w:left="284" w:hanging="284"/>
        <w:jc w:val="both"/>
        <w:rPr>
          <w:b/>
          <w:sz w:val="24"/>
        </w:rPr>
      </w:pPr>
    </w:p>
    <w:p w14:paraId="258E311F" w14:textId="77777777" w:rsidR="0020798D" w:rsidRDefault="0020798D" w:rsidP="00D27515">
      <w:pPr>
        <w:ind w:left="284" w:hanging="284"/>
        <w:jc w:val="both"/>
        <w:rPr>
          <w:b/>
          <w:sz w:val="24"/>
        </w:rPr>
      </w:pPr>
    </w:p>
    <w:p w14:paraId="5AFF4475" w14:textId="77777777" w:rsidR="0020798D" w:rsidRDefault="0020798D" w:rsidP="00D27515">
      <w:pPr>
        <w:ind w:left="284" w:hanging="284"/>
        <w:jc w:val="both"/>
        <w:rPr>
          <w:b/>
          <w:sz w:val="24"/>
        </w:rPr>
      </w:pPr>
    </w:p>
    <w:p w14:paraId="0DF22050" w14:textId="77777777" w:rsidR="0020798D" w:rsidRDefault="0020798D" w:rsidP="00D27515">
      <w:pPr>
        <w:ind w:left="284" w:hanging="284"/>
        <w:jc w:val="both"/>
        <w:rPr>
          <w:b/>
          <w:sz w:val="24"/>
        </w:rPr>
      </w:pPr>
    </w:p>
    <w:p w14:paraId="1CCE4E71" w14:textId="77777777" w:rsidR="0020798D" w:rsidRDefault="0020798D" w:rsidP="00D27515">
      <w:pPr>
        <w:ind w:left="284" w:hanging="284"/>
        <w:jc w:val="both"/>
        <w:rPr>
          <w:b/>
          <w:sz w:val="24"/>
        </w:rPr>
      </w:pPr>
    </w:p>
    <w:p w14:paraId="31A4136D" w14:textId="77777777" w:rsidR="0020798D" w:rsidRDefault="0020798D" w:rsidP="00D27515">
      <w:pPr>
        <w:ind w:left="284" w:hanging="284"/>
        <w:jc w:val="both"/>
        <w:rPr>
          <w:b/>
          <w:sz w:val="24"/>
        </w:rPr>
      </w:pPr>
    </w:p>
    <w:p w14:paraId="7E8A1649" w14:textId="77777777" w:rsidR="00482B0E" w:rsidRPr="00137A9A" w:rsidRDefault="00482B0E" w:rsidP="00482B0E">
      <w:pPr>
        <w:ind w:left="284" w:hanging="284"/>
        <w:jc w:val="both"/>
        <w:rPr>
          <w:b/>
          <w:sz w:val="24"/>
        </w:rPr>
      </w:pPr>
    </w:p>
    <w:p w14:paraId="1285D89F" w14:textId="77777777" w:rsidR="00482B0E" w:rsidRDefault="00FD3C27" w:rsidP="00E84EB7">
      <w:pPr>
        <w:pStyle w:val="Odstavecseseznamem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E84EB7">
        <w:rPr>
          <w:sz w:val="24"/>
        </w:rPr>
        <w:t>Objednate</w:t>
      </w:r>
      <w:r w:rsidR="0020798D">
        <w:rPr>
          <w:sz w:val="24"/>
        </w:rPr>
        <w:t>l zajistí proplacení oprávněných</w:t>
      </w:r>
      <w:r w:rsidRPr="00E84EB7">
        <w:rPr>
          <w:sz w:val="24"/>
        </w:rPr>
        <w:t xml:space="preserve"> faktur</w:t>
      </w:r>
      <w:r w:rsidR="00AD21F0" w:rsidRPr="00E84EB7">
        <w:rPr>
          <w:sz w:val="24"/>
        </w:rPr>
        <w:t xml:space="preserve"> do </w:t>
      </w:r>
      <w:r w:rsidR="00D27515" w:rsidRPr="00E84EB7">
        <w:rPr>
          <w:sz w:val="24"/>
        </w:rPr>
        <w:t>14 dnů od jejího</w:t>
      </w:r>
      <w:r w:rsidRPr="00E84EB7">
        <w:rPr>
          <w:sz w:val="24"/>
        </w:rPr>
        <w:t xml:space="preserve"> obdržení.</w:t>
      </w:r>
      <w:r w:rsidR="00946AFA" w:rsidRPr="00E84EB7">
        <w:rPr>
          <w:sz w:val="24"/>
        </w:rPr>
        <w:t xml:space="preserve"> </w:t>
      </w:r>
      <w:r w:rsidRPr="00E84EB7">
        <w:rPr>
          <w:sz w:val="24"/>
          <w:szCs w:val="24"/>
        </w:rPr>
        <w:t>Objednatel se zavazuje za</w:t>
      </w:r>
      <w:r w:rsidR="00D27515" w:rsidRPr="00E84EB7">
        <w:rPr>
          <w:sz w:val="24"/>
          <w:szCs w:val="24"/>
        </w:rPr>
        <w:t>platit cenu na základě zaslané</w:t>
      </w:r>
      <w:r w:rsidRPr="00E84EB7">
        <w:rPr>
          <w:sz w:val="24"/>
          <w:szCs w:val="24"/>
        </w:rPr>
        <w:t xml:space="preserve"> faktur</w:t>
      </w:r>
      <w:r w:rsidR="00D27515" w:rsidRPr="00E84EB7">
        <w:rPr>
          <w:sz w:val="24"/>
          <w:szCs w:val="24"/>
        </w:rPr>
        <w:t>y</w:t>
      </w:r>
      <w:r w:rsidRPr="00E84EB7">
        <w:rPr>
          <w:sz w:val="24"/>
          <w:szCs w:val="24"/>
        </w:rPr>
        <w:t xml:space="preserve"> – d</w:t>
      </w:r>
      <w:r w:rsidR="00D27515" w:rsidRPr="00E84EB7">
        <w:rPr>
          <w:sz w:val="24"/>
          <w:szCs w:val="24"/>
        </w:rPr>
        <w:t>aňového dokladu, jehož</w:t>
      </w:r>
      <w:r w:rsidRPr="00E84EB7">
        <w:rPr>
          <w:sz w:val="24"/>
          <w:szCs w:val="24"/>
        </w:rPr>
        <w:t xml:space="preserve"> splatnost se stanovuje na 1</w:t>
      </w:r>
      <w:r w:rsidR="00060AC9" w:rsidRPr="00E84EB7">
        <w:rPr>
          <w:sz w:val="24"/>
          <w:szCs w:val="24"/>
        </w:rPr>
        <w:t>4 dní od dne doručení objednateli</w:t>
      </w:r>
      <w:r w:rsidR="00D27515" w:rsidRPr="00E84EB7">
        <w:rPr>
          <w:sz w:val="24"/>
          <w:szCs w:val="24"/>
        </w:rPr>
        <w:t>. Faktura</w:t>
      </w:r>
      <w:r w:rsidRPr="00E84EB7">
        <w:rPr>
          <w:sz w:val="24"/>
          <w:szCs w:val="24"/>
        </w:rPr>
        <w:t xml:space="preserve"> musí obsahovat náležitosti řád</w:t>
      </w:r>
      <w:r w:rsidR="00D27515" w:rsidRPr="00E84EB7">
        <w:rPr>
          <w:sz w:val="24"/>
          <w:szCs w:val="24"/>
        </w:rPr>
        <w:t>ného daňového dokladu. Nebude-li faktura</w:t>
      </w:r>
      <w:r w:rsidRPr="00E84EB7">
        <w:rPr>
          <w:sz w:val="24"/>
          <w:szCs w:val="24"/>
        </w:rPr>
        <w:t xml:space="preserve"> uvedené</w:t>
      </w:r>
      <w:r w:rsidR="00060AC9" w:rsidRPr="00E84EB7">
        <w:rPr>
          <w:sz w:val="24"/>
          <w:szCs w:val="24"/>
        </w:rPr>
        <w:t xml:space="preserve"> náležitosti obsahovat, objednatel</w:t>
      </w:r>
      <w:r w:rsidRPr="00E84EB7">
        <w:rPr>
          <w:sz w:val="24"/>
          <w:szCs w:val="24"/>
        </w:rPr>
        <w:t xml:space="preserve"> </w:t>
      </w:r>
      <w:r w:rsidR="00946AFA" w:rsidRPr="00E84EB7">
        <w:rPr>
          <w:sz w:val="24"/>
          <w:szCs w:val="24"/>
        </w:rPr>
        <w:t xml:space="preserve">má právo ji vrátit zhotoviteli. </w:t>
      </w:r>
      <w:r w:rsidRPr="00E84EB7">
        <w:rPr>
          <w:sz w:val="24"/>
          <w:szCs w:val="24"/>
        </w:rPr>
        <w:t>V takovém případě se přerušuje doba splatnosti, která začíná opětovně běžet po doru</w:t>
      </w:r>
      <w:r w:rsidR="00060AC9" w:rsidRPr="00E84EB7">
        <w:rPr>
          <w:sz w:val="24"/>
          <w:szCs w:val="24"/>
        </w:rPr>
        <w:t>čení opravené faktury objednateli</w:t>
      </w:r>
      <w:r w:rsidRPr="00E84EB7">
        <w:rPr>
          <w:sz w:val="24"/>
          <w:szCs w:val="24"/>
        </w:rPr>
        <w:t>. Za datum zdanitelného plnění se považuje okamžik podpisu předávacího protokolu, kdy tímt</w:t>
      </w:r>
      <w:r w:rsidR="00060AC9" w:rsidRPr="00E84EB7">
        <w:rPr>
          <w:sz w:val="24"/>
          <w:szCs w:val="24"/>
        </w:rPr>
        <w:t xml:space="preserve">o okamžikem vzniká </w:t>
      </w:r>
      <w:r w:rsidRPr="00E84EB7">
        <w:rPr>
          <w:sz w:val="24"/>
          <w:szCs w:val="24"/>
        </w:rPr>
        <w:t xml:space="preserve"> p</w:t>
      </w:r>
      <w:r w:rsidR="00060AC9" w:rsidRPr="00E84EB7">
        <w:rPr>
          <w:sz w:val="24"/>
          <w:szCs w:val="24"/>
        </w:rPr>
        <w:t>rávo fakturovat (vyúčtovat smluvní</w:t>
      </w:r>
      <w:r w:rsidRPr="00E84EB7">
        <w:rPr>
          <w:sz w:val="24"/>
          <w:szCs w:val="24"/>
        </w:rPr>
        <w:t xml:space="preserve"> cenu dle této smlouvy).</w:t>
      </w:r>
    </w:p>
    <w:p w14:paraId="33D40708" w14:textId="77777777" w:rsidR="00482B0E" w:rsidRDefault="00482B0E" w:rsidP="00FD3C27">
      <w:pPr>
        <w:jc w:val="both"/>
        <w:rPr>
          <w:sz w:val="24"/>
        </w:rPr>
      </w:pPr>
    </w:p>
    <w:p w14:paraId="681E8B61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 by objednatel písemně oznámil zhotoviteli:</w:t>
      </w:r>
    </w:p>
    <w:p w14:paraId="76D60165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ám provede nebo dodá některé práce, dodávky či zařízení</w:t>
      </w:r>
    </w:p>
    <w:p w14:paraId="0B0074E2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e některé práce a dodávky staly bezpředmětnými</w:t>
      </w:r>
    </w:p>
    <w:p w14:paraId="2B90B8E0" w14:textId="77777777" w:rsidR="00FD3C27" w:rsidRDefault="00166445" w:rsidP="00FD3C27">
      <w:pPr>
        <w:ind w:left="426" w:hanging="284"/>
        <w:jc w:val="both"/>
        <w:rPr>
          <w:sz w:val="24"/>
        </w:rPr>
      </w:pPr>
      <w:r>
        <w:rPr>
          <w:sz w:val="24"/>
        </w:rPr>
        <w:t xml:space="preserve"> </w:t>
      </w:r>
      <w:r w:rsidR="00DD37EA">
        <w:rPr>
          <w:sz w:val="24"/>
        </w:rPr>
        <w:t xml:space="preserve"> </w:t>
      </w:r>
      <w:r w:rsidR="0020798D">
        <w:rPr>
          <w:sz w:val="24"/>
        </w:rPr>
        <w:t xml:space="preserve">- </w:t>
      </w:r>
      <w:r w:rsidR="00FD3C27">
        <w:rPr>
          <w:sz w:val="24"/>
        </w:rPr>
        <w:t>dojde-li v průběhu realizačních činnosti k odsouhlasení změ</w:t>
      </w:r>
      <w:r>
        <w:rPr>
          <w:sz w:val="24"/>
        </w:rPr>
        <w:t xml:space="preserve">ny v kvalitě, kvantitě či druhu </w:t>
      </w:r>
      <w:r w:rsidR="00FD3C27">
        <w:rPr>
          <w:sz w:val="24"/>
        </w:rPr>
        <w:t>dodávky vůči projektu</w:t>
      </w:r>
    </w:p>
    <w:p w14:paraId="6A113ABF" w14:textId="77777777" w:rsidR="00FD3C27" w:rsidRDefault="00485AB6" w:rsidP="00FD3C2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5AB6">
        <w:rPr>
          <w:sz w:val="24"/>
          <w:szCs w:val="24"/>
        </w:rPr>
        <w:t>Na tuto změnu bude mezi oběma stranami uzavřen dodatek ke smlouvě o dílo.</w:t>
      </w:r>
    </w:p>
    <w:p w14:paraId="32079544" w14:textId="77777777" w:rsidR="00485AB6" w:rsidRPr="00485AB6" w:rsidRDefault="00485AB6" w:rsidP="00FD3C27">
      <w:pPr>
        <w:rPr>
          <w:sz w:val="24"/>
          <w:szCs w:val="24"/>
        </w:rPr>
      </w:pPr>
    </w:p>
    <w:p w14:paraId="67F63069" w14:textId="77777777" w:rsidR="004C52F0" w:rsidRDefault="004C52F0" w:rsidP="00FD3C27"/>
    <w:p w14:paraId="6AAC1CC2" w14:textId="77777777" w:rsidR="00FD3C27" w:rsidRDefault="00FD3C27" w:rsidP="00FD3C27">
      <w:pPr>
        <w:pStyle w:val="Nadpis2"/>
        <w:jc w:val="both"/>
      </w:pPr>
      <w:r>
        <w:t>IV. Doba plnění</w:t>
      </w:r>
    </w:p>
    <w:p w14:paraId="67D83EE7" w14:textId="77777777" w:rsidR="00FD3C27" w:rsidRDefault="00FD3C27" w:rsidP="00FD3C27">
      <w:pPr>
        <w:jc w:val="both"/>
      </w:pPr>
    </w:p>
    <w:p w14:paraId="6DF20A7E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14:paraId="79897729" w14:textId="77777777" w:rsidR="007F3162" w:rsidRPr="007F3162" w:rsidRDefault="007F3162" w:rsidP="007F3162">
      <w:pPr>
        <w:jc w:val="both"/>
        <w:rPr>
          <w:sz w:val="24"/>
        </w:rPr>
      </w:pPr>
      <w:r>
        <w:rPr>
          <w:sz w:val="24"/>
        </w:rPr>
        <w:t xml:space="preserve">     </w:t>
      </w:r>
      <w:r w:rsidRPr="007F3162">
        <w:rPr>
          <w:sz w:val="24"/>
        </w:rPr>
        <w:t>termín zahájení prací:</w:t>
      </w:r>
      <w:r w:rsidR="0020798D">
        <w:rPr>
          <w:sz w:val="24"/>
        </w:rPr>
        <w:t xml:space="preserve"> 22. 9</w:t>
      </w:r>
      <w:r w:rsidR="00F90BAB">
        <w:rPr>
          <w:sz w:val="24"/>
        </w:rPr>
        <w:t>. 2025</w:t>
      </w:r>
    </w:p>
    <w:p w14:paraId="29AD559C" w14:textId="77777777" w:rsidR="007F3162" w:rsidRDefault="007F3162" w:rsidP="007F3162">
      <w:pPr>
        <w:jc w:val="both"/>
        <w:rPr>
          <w:sz w:val="24"/>
        </w:rPr>
      </w:pPr>
      <w:r>
        <w:rPr>
          <w:sz w:val="24"/>
        </w:rPr>
        <w:t xml:space="preserve">     </w:t>
      </w:r>
      <w:r w:rsidR="0020798D">
        <w:rPr>
          <w:sz w:val="24"/>
        </w:rPr>
        <w:t>termín dokončení prací: 10. 10</w:t>
      </w:r>
      <w:r w:rsidR="00F90BAB">
        <w:rPr>
          <w:sz w:val="24"/>
        </w:rPr>
        <w:t>. 2025</w:t>
      </w:r>
    </w:p>
    <w:p w14:paraId="79BA02EE" w14:textId="77777777" w:rsidR="0020798D" w:rsidRPr="007F3162" w:rsidRDefault="0020798D" w:rsidP="007F3162">
      <w:pPr>
        <w:jc w:val="both"/>
        <w:rPr>
          <w:sz w:val="24"/>
        </w:rPr>
      </w:pPr>
      <w:r>
        <w:rPr>
          <w:sz w:val="24"/>
        </w:rPr>
        <w:t xml:space="preserve">     deinstalace SDK po skončení výstavy – duben 2026, přesné datum bude upřesněno</w:t>
      </w:r>
    </w:p>
    <w:p w14:paraId="700F6CAE" w14:textId="77777777" w:rsidR="00FD3C27" w:rsidRDefault="00FD3C27" w:rsidP="00FD3C27">
      <w:pPr>
        <w:jc w:val="both"/>
        <w:rPr>
          <w:szCs w:val="24"/>
        </w:rPr>
      </w:pPr>
    </w:p>
    <w:p w14:paraId="1AC93198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A34C9A">
        <w:rPr>
          <w:sz w:val="24"/>
          <w:szCs w:val="24"/>
        </w:rPr>
        <w:t xml:space="preserve"> náklady nejp</w:t>
      </w:r>
      <w:r w:rsidR="0020798D">
        <w:rPr>
          <w:sz w:val="24"/>
          <w:szCs w:val="24"/>
        </w:rPr>
        <w:t>ozději do 10. 10</w:t>
      </w:r>
      <w:r w:rsidR="00F90BAB">
        <w:rPr>
          <w:sz w:val="24"/>
          <w:szCs w:val="24"/>
        </w:rPr>
        <w:t>. 2025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keré práce ve výstavním prostoru. Zhotovitel se zavazuje provést práce tak, aby ve výstavním prostoru</w:t>
      </w:r>
    </w:p>
    <w:p w14:paraId="33805ABA" w14:textId="77777777"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rFonts w:eastAsia="Times New Roman"/>
          <w:szCs w:val="24"/>
        </w:rPr>
        <w:t xml:space="preserve">    </w:t>
      </w:r>
      <w:r>
        <w:rPr>
          <w:szCs w:val="24"/>
        </w:rPr>
        <w:t>a)</w:t>
      </w:r>
      <w:r w:rsidR="00BF67BD">
        <w:rPr>
          <w:szCs w:val="24"/>
        </w:rPr>
        <w:t xml:space="preserve"> </w:t>
      </w:r>
      <w:r>
        <w:rPr>
          <w:szCs w:val="24"/>
        </w:rPr>
        <w:t>nebyla znečištěna pohybová a kouřová čidla, kamery, světelné lišty, podlahy</w:t>
      </w:r>
      <w:r w:rsidR="0020798D">
        <w:rPr>
          <w:szCs w:val="24"/>
        </w:rPr>
        <w:t>, schodiště</w:t>
      </w:r>
    </w:p>
    <w:p w14:paraId="5E25687C" w14:textId="77777777"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szCs w:val="24"/>
        </w:rPr>
        <w:t xml:space="preserve">    b)</w:t>
      </w:r>
      <w:r w:rsidR="00BF67BD">
        <w:rPr>
          <w:szCs w:val="24"/>
        </w:rPr>
        <w:t xml:space="preserve"> </w:t>
      </w:r>
      <w:r>
        <w:rPr>
          <w:szCs w:val="24"/>
        </w:rPr>
        <w:t>nebyly znepřístupněny umístěné hasicí přístroje.</w:t>
      </w:r>
    </w:p>
    <w:p w14:paraId="5C2651DC" w14:textId="77777777" w:rsidR="004C52F0" w:rsidRDefault="004C52F0" w:rsidP="00FD3C27">
      <w:pPr>
        <w:jc w:val="both"/>
        <w:rPr>
          <w:sz w:val="24"/>
        </w:rPr>
      </w:pPr>
    </w:p>
    <w:p w14:paraId="451F4594" w14:textId="77777777" w:rsidR="00166445" w:rsidRDefault="00166445" w:rsidP="00FD3C27">
      <w:pPr>
        <w:jc w:val="both"/>
        <w:rPr>
          <w:sz w:val="24"/>
        </w:rPr>
      </w:pPr>
    </w:p>
    <w:p w14:paraId="5BBD24BE" w14:textId="77777777" w:rsidR="00FD3C27" w:rsidRDefault="00FD3C27" w:rsidP="00FD3C27">
      <w:pPr>
        <w:pStyle w:val="Nadpis2"/>
        <w:jc w:val="both"/>
      </w:pPr>
      <w:r>
        <w:t>V. Místo plnění</w:t>
      </w:r>
    </w:p>
    <w:p w14:paraId="02376F09" w14:textId="77777777" w:rsidR="00FD3C27" w:rsidRDefault="00FD3C27" w:rsidP="00FD3C27">
      <w:pPr>
        <w:jc w:val="both"/>
      </w:pPr>
    </w:p>
    <w:p w14:paraId="23AB4FDD" w14:textId="77777777" w:rsidR="004C52F0" w:rsidRDefault="00FD3C27" w:rsidP="00482B0E">
      <w:pPr>
        <w:pStyle w:val="Odstavecseseznamem"/>
        <w:ind w:left="284"/>
        <w:jc w:val="both"/>
        <w:rPr>
          <w:sz w:val="24"/>
          <w:szCs w:val="24"/>
        </w:rPr>
      </w:pPr>
      <w:r>
        <w:rPr>
          <w:sz w:val="24"/>
        </w:rPr>
        <w:t xml:space="preserve">Místem plnění </w:t>
      </w:r>
      <w:r w:rsidR="00482B0E">
        <w:rPr>
          <w:sz w:val="24"/>
        </w:rPr>
        <w:t xml:space="preserve">jsou výstavní prostory galerie </w:t>
      </w:r>
      <w:r w:rsidR="004C52F0">
        <w:rPr>
          <w:sz w:val="24"/>
        </w:rPr>
        <w:t>v</w:t>
      </w:r>
      <w:r w:rsidR="00E84EB7">
        <w:rPr>
          <w:sz w:val="24"/>
        </w:rPr>
        <w:t> </w:t>
      </w:r>
      <w:r w:rsidR="00E84EB7">
        <w:rPr>
          <w:sz w:val="24"/>
          <w:szCs w:val="24"/>
        </w:rPr>
        <w:t>Domě u Kamenného zvonu, Staroměstské náměstí 605/13</w:t>
      </w:r>
      <w:r w:rsidR="004C52F0" w:rsidRPr="004C52F0">
        <w:rPr>
          <w:sz w:val="24"/>
          <w:szCs w:val="24"/>
        </w:rPr>
        <w:t>, Praha 1</w:t>
      </w:r>
    </w:p>
    <w:p w14:paraId="7E238F79" w14:textId="77777777" w:rsidR="00FD5B0B" w:rsidRDefault="00FD5B0B" w:rsidP="00FD3C27">
      <w:pPr>
        <w:jc w:val="both"/>
        <w:rPr>
          <w:sz w:val="24"/>
        </w:rPr>
      </w:pPr>
    </w:p>
    <w:p w14:paraId="35442306" w14:textId="77777777" w:rsidR="004C52F0" w:rsidRDefault="004C52F0" w:rsidP="00FD3C27">
      <w:pPr>
        <w:jc w:val="both"/>
        <w:rPr>
          <w:sz w:val="24"/>
        </w:rPr>
      </w:pPr>
    </w:p>
    <w:p w14:paraId="12005FA5" w14:textId="77777777" w:rsidR="00FD3C27" w:rsidRDefault="00FD3C27" w:rsidP="00FD3C27">
      <w:pPr>
        <w:pStyle w:val="Nadpis2"/>
        <w:jc w:val="both"/>
      </w:pPr>
      <w:r>
        <w:t>VI. Odpovědnost za vady</w:t>
      </w:r>
    </w:p>
    <w:p w14:paraId="3361F4D7" w14:textId="77777777" w:rsidR="00FD3C27" w:rsidRDefault="00FD3C27" w:rsidP="00FD3C27">
      <w:pPr>
        <w:jc w:val="both"/>
      </w:pPr>
    </w:p>
    <w:p w14:paraId="4FFAA2E9" w14:textId="77777777" w:rsidR="00ED3770" w:rsidRDefault="00FD3C27" w:rsidP="00FD3C27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platnění náhrady za škody vůči zhotoviteli.</w:t>
      </w:r>
    </w:p>
    <w:p w14:paraId="5D48B76F" w14:textId="77777777" w:rsidR="00FD5B0B" w:rsidRDefault="00FD5B0B" w:rsidP="00FD3C27">
      <w:pPr>
        <w:jc w:val="both"/>
        <w:rPr>
          <w:sz w:val="24"/>
        </w:rPr>
      </w:pPr>
    </w:p>
    <w:p w14:paraId="49B201A7" w14:textId="77777777" w:rsidR="001719A6" w:rsidRDefault="001719A6" w:rsidP="00FD3C27">
      <w:pPr>
        <w:jc w:val="both"/>
        <w:rPr>
          <w:sz w:val="24"/>
        </w:rPr>
      </w:pPr>
    </w:p>
    <w:p w14:paraId="4CF645D3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14:paraId="1EE1878C" w14:textId="77777777" w:rsidR="00FD3C27" w:rsidRDefault="00FD3C27" w:rsidP="00FD3C27">
      <w:pPr>
        <w:jc w:val="both"/>
        <w:rPr>
          <w:sz w:val="24"/>
          <w:szCs w:val="24"/>
        </w:rPr>
      </w:pPr>
    </w:p>
    <w:p w14:paraId="4D19BBCF" w14:textId="77777777" w:rsidR="00482B0E" w:rsidRPr="00E84EB7" w:rsidRDefault="00FD3C27" w:rsidP="00731B44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nejméně po dobu trvání </w:t>
      </w:r>
      <w:r w:rsidR="008972AA">
        <w:rPr>
          <w:sz w:val="24"/>
          <w:szCs w:val="24"/>
        </w:rPr>
        <w:t xml:space="preserve">následující </w:t>
      </w:r>
      <w:r>
        <w:rPr>
          <w:sz w:val="24"/>
          <w:szCs w:val="24"/>
        </w:rPr>
        <w:t xml:space="preserve">výstavy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 xml:space="preserve">Zhotovitel zaručuje, že po dobu záruční doby (resp. po </w:t>
      </w:r>
      <w:r w:rsidR="00C6557C" w:rsidRPr="004C52F0">
        <w:rPr>
          <w:sz w:val="24"/>
          <w:szCs w:val="24"/>
        </w:rPr>
        <w:t xml:space="preserve">dobu trvání </w:t>
      </w:r>
      <w:r w:rsidR="008972AA" w:rsidRPr="004C52F0">
        <w:rPr>
          <w:sz w:val="24"/>
          <w:szCs w:val="24"/>
        </w:rPr>
        <w:t>následujíc</w:t>
      </w:r>
      <w:r w:rsidR="001917E4" w:rsidRPr="004C52F0">
        <w:rPr>
          <w:sz w:val="24"/>
          <w:szCs w:val="24"/>
        </w:rPr>
        <w:t>í výstavy</w:t>
      </w:r>
      <w:r w:rsidRPr="004C52F0">
        <w:rPr>
          <w:sz w:val="24"/>
          <w:szCs w:val="24"/>
        </w:rPr>
        <w:t xml:space="preserve">) bude dílo způsobilé k užívání ke smluvenému účelu a bude mít vlastnosti </w:t>
      </w:r>
      <w:r w:rsidRPr="00ED3770">
        <w:rPr>
          <w:sz w:val="24"/>
          <w:szCs w:val="24"/>
        </w:rPr>
        <w:t xml:space="preserve">obsažené v této smlouvě (resp. v příloze č. 1 k této smlouvě). Záruka se nevztahuje na poškození způsobené mechanicky, dlouhodobým působením vody, chemikálií, atd. </w:t>
      </w:r>
      <w:r w:rsidRPr="00946AFA">
        <w:rPr>
          <w:sz w:val="24"/>
          <w:szCs w:val="24"/>
        </w:rPr>
        <w:t xml:space="preserve">V ostatním platí příslušná </w:t>
      </w:r>
      <w:r w:rsidR="005F5A8A" w:rsidRPr="00946AFA">
        <w:rPr>
          <w:sz w:val="24"/>
          <w:szCs w:val="24"/>
        </w:rPr>
        <w:t xml:space="preserve">ustanovení obchodního zákoníku. </w:t>
      </w:r>
      <w:r w:rsidRPr="00946AFA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14:paraId="6F46C5A5" w14:textId="77777777" w:rsidR="00482B0E" w:rsidRDefault="00482B0E" w:rsidP="00731B44">
      <w:pPr>
        <w:jc w:val="both"/>
        <w:rPr>
          <w:sz w:val="24"/>
          <w:szCs w:val="24"/>
        </w:rPr>
      </w:pPr>
    </w:p>
    <w:p w14:paraId="091935CB" w14:textId="77777777" w:rsidR="0020798D" w:rsidRDefault="0020798D" w:rsidP="00731B44">
      <w:pPr>
        <w:jc w:val="both"/>
        <w:rPr>
          <w:sz w:val="24"/>
          <w:szCs w:val="24"/>
        </w:rPr>
      </w:pPr>
    </w:p>
    <w:p w14:paraId="273160F9" w14:textId="77777777" w:rsidR="0020798D" w:rsidRDefault="0020798D" w:rsidP="00731B44">
      <w:pPr>
        <w:jc w:val="both"/>
        <w:rPr>
          <w:sz w:val="24"/>
          <w:szCs w:val="24"/>
        </w:rPr>
      </w:pPr>
    </w:p>
    <w:p w14:paraId="2C61FB16" w14:textId="77777777" w:rsidR="0020798D" w:rsidRDefault="0020798D" w:rsidP="00731B44">
      <w:pPr>
        <w:jc w:val="both"/>
        <w:rPr>
          <w:sz w:val="24"/>
          <w:szCs w:val="24"/>
        </w:rPr>
      </w:pPr>
    </w:p>
    <w:p w14:paraId="45EA5189" w14:textId="77777777" w:rsidR="0020798D" w:rsidRPr="00731B44" w:rsidRDefault="0020798D" w:rsidP="00731B44">
      <w:pPr>
        <w:jc w:val="both"/>
        <w:rPr>
          <w:sz w:val="24"/>
          <w:szCs w:val="24"/>
        </w:rPr>
      </w:pPr>
    </w:p>
    <w:p w14:paraId="4946C6BE" w14:textId="77777777" w:rsidR="00946AFA" w:rsidRPr="0020798D" w:rsidRDefault="00FD3C27" w:rsidP="00FD3C27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ípadné vady Díla se Zhotovitel zavazuje odstranit nejpozději do pěti dnů ode dne jejich písemného uplatnění u Zhotovitele, nedohodnou-li se smluvní strany jinak. V případě, že Zhotovitel neodstraní vady Díla v dohodnuté době, je Objednatel oprávněn odstranit tyto vady prostřednictvím třetí osoby na náklady Zhotovitele.</w:t>
      </w:r>
    </w:p>
    <w:p w14:paraId="3B4335EC" w14:textId="77777777" w:rsidR="003F380E" w:rsidRDefault="003F380E" w:rsidP="003F380E"/>
    <w:p w14:paraId="1C7882D7" w14:textId="77777777" w:rsidR="003F380E" w:rsidRPr="003F380E" w:rsidRDefault="003F380E" w:rsidP="003F380E"/>
    <w:p w14:paraId="56403F5B" w14:textId="77777777" w:rsidR="00FD3C27" w:rsidRDefault="00FD3C27" w:rsidP="00FD3C27">
      <w:pPr>
        <w:pStyle w:val="Nadpis2"/>
        <w:jc w:val="both"/>
      </w:pPr>
      <w:r>
        <w:t>VIII.  Smluvní pokuty</w:t>
      </w:r>
    </w:p>
    <w:p w14:paraId="79CB6A4F" w14:textId="77777777" w:rsidR="00FD3C27" w:rsidRDefault="00FD3C27" w:rsidP="00FD3C27">
      <w:pPr>
        <w:jc w:val="both"/>
      </w:pPr>
    </w:p>
    <w:p w14:paraId="0BBA5A41" w14:textId="77777777"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V případě, že zhotovitel nedodrží termín plnění této smlouvy, uhradí obje</w:t>
      </w:r>
      <w:r w:rsidR="001719A6">
        <w:rPr>
          <w:sz w:val="24"/>
        </w:rPr>
        <w:t>dnateli smluvní pokutu ve výši 0,5</w:t>
      </w:r>
      <w:r>
        <w:rPr>
          <w:sz w:val="24"/>
        </w:rPr>
        <w:t>% z ceny předmětu smlouvy za každý den prodlení.</w:t>
      </w:r>
    </w:p>
    <w:p w14:paraId="07252557" w14:textId="77777777" w:rsidR="00FD3C27" w:rsidRDefault="00FD3C27" w:rsidP="00FD3C27">
      <w:pPr>
        <w:pStyle w:val="Odstavecseseznamem"/>
        <w:jc w:val="both"/>
        <w:rPr>
          <w:sz w:val="24"/>
        </w:rPr>
      </w:pPr>
    </w:p>
    <w:p w14:paraId="37163726" w14:textId="77777777" w:rsidR="00FD3C27" w:rsidRPr="00F90BAB" w:rsidRDefault="00FD3C27" w:rsidP="00F90BAB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F90BAB">
        <w:rPr>
          <w:sz w:val="24"/>
        </w:rPr>
        <w:t>V případě prodlení s ú</w:t>
      </w:r>
      <w:r w:rsidR="001719A6" w:rsidRPr="00F90BAB">
        <w:rPr>
          <w:sz w:val="24"/>
        </w:rPr>
        <w:t>hradou plateb hradí objednatel 0,5</w:t>
      </w:r>
      <w:r w:rsidRPr="00F90BAB">
        <w:rPr>
          <w:sz w:val="24"/>
        </w:rPr>
        <w:t>% z fakturované částky za každý den prodlení.</w:t>
      </w:r>
    </w:p>
    <w:p w14:paraId="6A4E7DA6" w14:textId="77777777" w:rsidR="00FD3C27" w:rsidRDefault="00FD3C27" w:rsidP="00FD3C27">
      <w:pPr>
        <w:jc w:val="both"/>
        <w:rPr>
          <w:sz w:val="24"/>
        </w:rPr>
      </w:pPr>
    </w:p>
    <w:p w14:paraId="60374921" w14:textId="77777777" w:rsidR="007D1093" w:rsidRDefault="007D1093" w:rsidP="00FD3C27">
      <w:pPr>
        <w:jc w:val="both"/>
        <w:rPr>
          <w:sz w:val="24"/>
        </w:rPr>
      </w:pPr>
    </w:p>
    <w:p w14:paraId="43FD728C" w14:textId="77777777"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14:paraId="6D202C7D" w14:textId="77777777" w:rsidR="00FD3C27" w:rsidRDefault="00FD3C27" w:rsidP="00FD3C27">
      <w:pPr>
        <w:pStyle w:val="Zkladntext"/>
        <w:rPr>
          <w:b/>
          <w:szCs w:val="24"/>
        </w:rPr>
      </w:pPr>
    </w:p>
    <w:p w14:paraId="0657AA21" w14:textId="77777777" w:rsidR="00FD3C27" w:rsidRDefault="00FD3C27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14:paraId="6C266B0F" w14:textId="77777777" w:rsidR="00FD3C27" w:rsidRDefault="00FD3C27" w:rsidP="00FD3C27">
      <w:pPr>
        <w:jc w:val="both"/>
      </w:pPr>
    </w:p>
    <w:p w14:paraId="18E60BB3" w14:textId="77777777"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14:paraId="4C5B7F0F" w14:textId="77777777"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se Zhotovitel ocitne v prodlení s</w:t>
      </w:r>
      <w:r w:rsidR="007E4476">
        <w:t xml:space="preserve"> řádným zhotovením, instalací </w:t>
      </w:r>
      <w:proofErr w:type="gramStart"/>
      <w:r w:rsidR="007E4476">
        <w:t xml:space="preserve">a </w:t>
      </w:r>
      <w:r>
        <w:t>nebo</w:t>
      </w:r>
      <w:proofErr w:type="gramEnd"/>
      <w:r>
        <w:t xml:space="preserve"> předáním Díla </w:t>
      </w:r>
      <w:r w:rsidR="001917E4">
        <w:t xml:space="preserve">    o více než deset dnů, </w:t>
      </w:r>
    </w:p>
    <w:p w14:paraId="6D2642A8" w14:textId="77777777" w:rsidR="00FD3C27" w:rsidRDefault="00FD3C27" w:rsidP="00FD3C27">
      <w:pPr>
        <w:pStyle w:val="Odstavecseseznamem1"/>
        <w:numPr>
          <w:ilvl w:val="0"/>
          <w:numId w:val="7"/>
        </w:numPr>
        <w:ind w:left="567" w:hanging="283"/>
        <w:jc w:val="both"/>
      </w:pPr>
      <w:r>
        <w:t>se Zhotovitel ocitne v prodlení s odstraněním vad</w:t>
      </w:r>
      <w:r w:rsidR="00060AC9">
        <w:t xml:space="preserve"> Díla </w:t>
      </w:r>
      <w:r>
        <w:t>o více než pět dnů.</w:t>
      </w:r>
    </w:p>
    <w:p w14:paraId="6FD8098F" w14:textId="77777777" w:rsidR="00FD3C27" w:rsidRDefault="00FD3C27" w:rsidP="00FD3C27">
      <w:pPr>
        <w:ind w:left="851" w:hanging="425"/>
        <w:jc w:val="both"/>
      </w:pPr>
    </w:p>
    <w:p w14:paraId="4DF3ADC2" w14:textId="77777777" w:rsidR="00FD3C27" w:rsidRDefault="00FD3C27" w:rsidP="0079364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93643">
        <w:rPr>
          <w:sz w:val="24"/>
          <w:szCs w:val="24"/>
        </w:rPr>
        <w:t>Odstoupení je účinné dnem doručení písemného oznámení druhé smluvní straně.</w:t>
      </w:r>
    </w:p>
    <w:p w14:paraId="185DBA3B" w14:textId="77777777" w:rsidR="007D1093" w:rsidRDefault="00A34C9A" w:rsidP="00CF2F2F">
      <w:r>
        <w:t xml:space="preserve">            </w:t>
      </w:r>
    </w:p>
    <w:p w14:paraId="5EBE193C" w14:textId="77777777" w:rsidR="00CF2F2F" w:rsidRDefault="00CF2F2F" w:rsidP="00CF2F2F">
      <w:r>
        <w:t xml:space="preserve">                                 </w:t>
      </w:r>
    </w:p>
    <w:p w14:paraId="3DDB0EA7" w14:textId="77777777"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14:paraId="17CE002D" w14:textId="77777777"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14:paraId="54E97A37" w14:textId="77777777" w:rsidR="002F1177" w:rsidRPr="00F90BAB" w:rsidRDefault="00197D5F" w:rsidP="002F1177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</w:t>
      </w:r>
      <w:r w:rsidR="00946AFA">
        <w:rPr>
          <w:color w:val="222222"/>
          <w:sz w:val="24"/>
          <w:szCs w:val="24"/>
        </w:rPr>
        <w:t>í, nahrazují nebo ruší, může zveřejnit</w:t>
      </w:r>
      <w:r w:rsidR="00CF2F2F" w:rsidRPr="0079236C">
        <w:rPr>
          <w:color w:val="222222"/>
          <w:sz w:val="24"/>
          <w:szCs w:val="24"/>
        </w:rPr>
        <w:t xml:space="preserve">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14:paraId="1C026ED8" w14:textId="77777777" w:rsidR="00A34C9A" w:rsidRPr="00A34C9A" w:rsidRDefault="00A34C9A" w:rsidP="00A34C9A">
      <w:pPr>
        <w:pStyle w:val="Odstavecseseznamem"/>
        <w:shd w:val="clear" w:color="auto" w:fill="FFFFFF"/>
        <w:tabs>
          <w:tab w:val="num" w:pos="1276"/>
        </w:tabs>
        <w:spacing w:before="60"/>
        <w:ind w:left="284"/>
        <w:jc w:val="both"/>
        <w:rPr>
          <w:sz w:val="24"/>
          <w:szCs w:val="24"/>
        </w:rPr>
      </w:pPr>
    </w:p>
    <w:p w14:paraId="2463064C" w14:textId="77777777" w:rsidR="00E84EB7" w:rsidRPr="0020798D" w:rsidRDefault="00CF2F2F" w:rsidP="00E84EB7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GHMP jako správce </w:t>
      </w:r>
      <w:r w:rsidR="00946AFA">
        <w:rPr>
          <w:color w:val="222222"/>
          <w:sz w:val="24"/>
          <w:szCs w:val="24"/>
        </w:rPr>
        <w:t>osobních údajů dle zákona č. 110/2019</w:t>
      </w:r>
      <w:r w:rsidRPr="0079236C">
        <w:rPr>
          <w:color w:val="222222"/>
          <w:sz w:val="24"/>
          <w:szCs w:val="24"/>
        </w:rPr>
        <w:t xml:space="preserve">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</w:t>
      </w:r>
      <w:r w:rsidRPr="005F5A8A">
        <w:rPr>
          <w:color w:val="222222"/>
          <w:sz w:val="24"/>
          <w:szCs w:val="24"/>
        </w:rPr>
        <w:t>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5F5A8A">
        <w:rPr>
          <w:color w:val="222222"/>
        </w:rPr>
        <w:t>.</w:t>
      </w:r>
    </w:p>
    <w:p w14:paraId="05F5636F" w14:textId="77777777" w:rsidR="0020798D" w:rsidRPr="0020798D" w:rsidRDefault="0020798D" w:rsidP="0020798D">
      <w:pPr>
        <w:pStyle w:val="Odstavecseseznamem"/>
        <w:rPr>
          <w:sz w:val="24"/>
          <w:szCs w:val="24"/>
        </w:rPr>
      </w:pPr>
    </w:p>
    <w:p w14:paraId="31F45A4A" w14:textId="77777777" w:rsidR="0020798D" w:rsidRDefault="0020798D" w:rsidP="0020798D">
      <w:pPr>
        <w:shd w:val="clear" w:color="auto" w:fill="FFFFFF"/>
        <w:spacing w:before="60"/>
        <w:jc w:val="both"/>
        <w:rPr>
          <w:sz w:val="24"/>
          <w:szCs w:val="24"/>
        </w:rPr>
      </w:pPr>
    </w:p>
    <w:p w14:paraId="06388EDF" w14:textId="77777777" w:rsidR="0020798D" w:rsidRDefault="0020798D" w:rsidP="0020798D">
      <w:pPr>
        <w:shd w:val="clear" w:color="auto" w:fill="FFFFFF"/>
        <w:spacing w:before="60"/>
        <w:jc w:val="both"/>
        <w:rPr>
          <w:sz w:val="24"/>
          <w:szCs w:val="24"/>
        </w:rPr>
      </w:pPr>
    </w:p>
    <w:p w14:paraId="42CDA726" w14:textId="77777777" w:rsidR="0020798D" w:rsidRPr="0020798D" w:rsidRDefault="0020798D" w:rsidP="0020798D">
      <w:pPr>
        <w:shd w:val="clear" w:color="auto" w:fill="FFFFFF"/>
        <w:spacing w:before="60"/>
        <w:jc w:val="both"/>
        <w:rPr>
          <w:sz w:val="24"/>
          <w:szCs w:val="24"/>
        </w:rPr>
      </w:pPr>
    </w:p>
    <w:p w14:paraId="6692481A" w14:textId="77777777" w:rsidR="007D1093" w:rsidRPr="00CF79E5" w:rsidRDefault="007D1093" w:rsidP="00CF79E5">
      <w:pPr>
        <w:shd w:val="clear" w:color="auto" w:fill="FFFFFF"/>
        <w:spacing w:before="60"/>
        <w:jc w:val="both"/>
        <w:rPr>
          <w:sz w:val="24"/>
          <w:szCs w:val="24"/>
        </w:rPr>
      </w:pPr>
    </w:p>
    <w:p w14:paraId="14E4EB7C" w14:textId="77777777" w:rsidR="00FD3C27" w:rsidRDefault="00FD3C27" w:rsidP="00FD3C27">
      <w:pPr>
        <w:pStyle w:val="Nadpis2"/>
        <w:jc w:val="both"/>
      </w:pPr>
      <w:r>
        <w:t>X</w:t>
      </w:r>
      <w:r w:rsidR="00CF2F2F">
        <w:t>I</w:t>
      </w:r>
      <w:r>
        <w:t>. Závěrečná ustanovení</w:t>
      </w:r>
    </w:p>
    <w:p w14:paraId="2D2AA5F3" w14:textId="77777777" w:rsidR="00FD3C27" w:rsidRDefault="00FD3C27" w:rsidP="00FD3C27">
      <w:pPr>
        <w:jc w:val="both"/>
        <w:rPr>
          <w:sz w:val="24"/>
          <w:szCs w:val="24"/>
        </w:rPr>
      </w:pPr>
    </w:p>
    <w:p w14:paraId="582D3411" w14:textId="77777777" w:rsidR="00E84EB7" w:rsidRPr="002F1177" w:rsidRDefault="00FD3C27" w:rsidP="00E84EB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14:paraId="59335361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21129CF6" w14:textId="77777777" w:rsidR="003F380E" w:rsidRPr="0020798D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ena ve 3 vyhotoveních, z nichž objednatel obdrží po 2 vyhotoveních a zhotovitel po 1 vyhotovení.</w:t>
      </w:r>
    </w:p>
    <w:p w14:paraId="621C5258" w14:textId="77777777" w:rsidR="003F380E" w:rsidRDefault="003F380E" w:rsidP="00FD3C27">
      <w:pPr>
        <w:rPr>
          <w:sz w:val="24"/>
          <w:szCs w:val="24"/>
        </w:rPr>
      </w:pPr>
    </w:p>
    <w:p w14:paraId="738FF705" w14:textId="77777777" w:rsidR="00D87345" w:rsidRPr="003F380E" w:rsidRDefault="00FD3C27" w:rsidP="00FD3C2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takovým platným, účinným a vykonatelným ustanovením, které co nejvíce odpovídá hospodářskému účelu této smlouvy; to samé platí pro případ smluvní mezery.</w:t>
      </w:r>
    </w:p>
    <w:p w14:paraId="75048116" w14:textId="77777777" w:rsidR="00D87345" w:rsidRDefault="00D87345" w:rsidP="00FD3C27">
      <w:pPr>
        <w:jc w:val="both"/>
        <w:rPr>
          <w:sz w:val="24"/>
          <w:szCs w:val="24"/>
        </w:rPr>
      </w:pPr>
    </w:p>
    <w:p w14:paraId="48D91603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14:paraId="4B2E5605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4BA6CAFE" w14:textId="77777777"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14:paraId="58C64F8F" w14:textId="77777777" w:rsidR="005431B1" w:rsidRDefault="005431B1" w:rsidP="00FD3C27">
      <w:pPr>
        <w:jc w:val="both"/>
        <w:rPr>
          <w:sz w:val="24"/>
        </w:rPr>
      </w:pPr>
    </w:p>
    <w:p w14:paraId="4AE70042" w14:textId="77777777" w:rsidR="00FD3C27" w:rsidRDefault="00FD3C27" w:rsidP="00FD3C27">
      <w:pPr>
        <w:jc w:val="both"/>
        <w:rPr>
          <w:sz w:val="24"/>
        </w:rPr>
      </w:pPr>
    </w:p>
    <w:p w14:paraId="1B01BF9E" w14:textId="77777777" w:rsidR="00D87345" w:rsidRDefault="00D87345" w:rsidP="00FD3C27">
      <w:pPr>
        <w:jc w:val="both"/>
        <w:rPr>
          <w:sz w:val="24"/>
        </w:rPr>
      </w:pPr>
    </w:p>
    <w:p w14:paraId="2D20C97F" w14:textId="77777777" w:rsidR="00D87345" w:rsidRDefault="00D87345" w:rsidP="00FD3C27">
      <w:pPr>
        <w:jc w:val="both"/>
        <w:rPr>
          <w:sz w:val="24"/>
        </w:rPr>
      </w:pPr>
    </w:p>
    <w:p w14:paraId="5DDED059" w14:textId="77777777" w:rsidR="003F380E" w:rsidRDefault="003F380E" w:rsidP="00FD3C27">
      <w:pPr>
        <w:jc w:val="both"/>
        <w:rPr>
          <w:sz w:val="24"/>
        </w:rPr>
      </w:pPr>
    </w:p>
    <w:p w14:paraId="47EBBD8C" w14:textId="77777777" w:rsidR="002F1177" w:rsidRDefault="002F1177" w:rsidP="00FD3C27">
      <w:pPr>
        <w:jc w:val="both"/>
        <w:rPr>
          <w:sz w:val="24"/>
        </w:rPr>
      </w:pPr>
    </w:p>
    <w:p w14:paraId="39D38E2F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14:paraId="04027140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14:paraId="6CBF655C" w14:textId="77777777" w:rsidR="00FD3C27" w:rsidRDefault="00FD3C27" w:rsidP="00FD3C27">
      <w:pPr>
        <w:jc w:val="both"/>
        <w:rPr>
          <w:sz w:val="24"/>
        </w:rPr>
      </w:pPr>
    </w:p>
    <w:p w14:paraId="05A074B5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Galerie hlavního města Pra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nízdil &amp; Tater</w:t>
      </w:r>
    </w:p>
    <w:p w14:paraId="77AA0803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PhDr. Magdaléna Juříkov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deněk Hnízdil</w:t>
      </w:r>
    </w:p>
    <w:p w14:paraId="51024723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ednatel</w:t>
      </w:r>
    </w:p>
    <w:p w14:paraId="5F6FE0B4" w14:textId="77777777" w:rsidR="00FD3C27" w:rsidRDefault="00FD3C27" w:rsidP="00FD3C27">
      <w:pPr>
        <w:jc w:val="both"/>
        <w:rPr>
          <w:sz w:val="24"/>
        </w:rPr>
      </w:pPr>
    </w:p>
    <w:p w14:paraId="620C552C" w14:textId="77777777" w:rsidR="00FD3C27" w:rsidRDefault="00FD3C27" w:rsidP="00FD3C27">
      <w:pPr>
        <w:jc w:val="both"/>
        <w:rPr>
          <w:sz w:val="24"/>
        </w:rPr>
      </w:pPr>
    </w:p>
    <w:p w14:paraId="0E2C5586" w14:textId="77777777" w:rsidR="00D87345" w:rsidRDefault="00D87345" w:rsidP="00FD3C27">
      <w:pPr>
        <w:jc w:val="both"/>
        <w:rPr>
          <w:sz w:val="24"/>
        </w:rPr>
      </w:pPr>
    </w:p>
    <w:p w14:paraId="55D9B5AB" w14:textId="77777777" w:rsidR="003F380E" w:rsidRDefault="003F380E" w:rsidP="00FD3C27">
      <w:pPr>
        <w:jc w:val="both"/>
        <w:rPr>
          <w:sz w:val="24"/>
        </w:rPr>
      </w:pPr>
    </w:p>
    <w:p w14:paraId="1C1B3F9C" w14:textId="77777777" w:rsidR="00D87345" w:rsidRDefault="00D87345" w:rsidP="00FD3C27">
      <w:pPr>
        <w:jc w:val="both"/>
        <w:rPr>
          <w:sz w:val="24"/>
        </w:rPr>
      </w:pPr>
    </w:p>
    <w:p w14:paraId="5C63F905" w14:textId="77777777" w:rsidR="005431B1" w:rsidRDefault="005431B1" w:rsidP="00FD3C27">
      <w:pPr>
        <w:jc w:val="both"/>
        <w:rPr>
          <w:sz w:val="24"/>
        </w:rPr>
      </w:pPr>
    </w:p>
    <w:p w14:paraId="02551B3F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14:paraId="1602FEFB" w14:textId="77777777" w:rsidR="00FD3C27" w:rsidRDefault="00FD3C27" w:rsidP="00FD3C27">
      <w:pPr>
        <w:jc w:val="both"/>
        <w:rPr>
          <w:sz w:val="24"/>
        </w:rPr>
      </w:pPr>
    </w:p>
    <w:p w14:paraId="0BFC946B" w14:textId="77777777" w:rsidR="005431B1" w:rsidRDefault="005431B1" w:rsidP="00FD3C27">
      <w:pPr>
        <w:jc w:val="both"/>
        <w:rPr>
          <w:sz w:val="24"/>
        </w:rPr>
      </w:pPr>
    </w:p>
    <w:p w14:paraId="73D67DF2" w14:textId="77777777" w:rsidR="00D87345" w:rsidRDefault="00D87345" w:rsidP="00FD3C27">
      <w:pPr>
        <w:jc w:val="both"/>
        <w:rPr>
          <w:sz w:val="24"/>
        </w:rPr>
      </w:pPr>
    </w:p>
    <w:p w14:paraId="06AAAC25" w14:textId="77777777" w:rsidR="00D87345" w:rsidRDefault="00D87345" w:rsidP="00FD3C27">
      <w:pPr>
        <w:jc w:val="both"/>
        <w:rPr>
          <w:sz w:val="24"/>
        </w:rPr>
      </w:pPr>
    </w:p>
    <w:p w14:paraId="592C410F" w14:textId="77777777" w:rsidR="003058D5" w:rsidRDefault="003058D5"/>
    <w:sectPr w:rsidR="003058D5" w:rsidSect="00FD5B0B">
      <w:headerReference w:type="firs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B21D" w14:textId="77777777" w:rsidR="001A5D25" w:rsidRDefault="001A5D25" w:rsidP="00FD3C27">
      <w:r>
        <w:separator/>
      </w:r>
    </w:p>
  </w:endnote>
  <w:endnote w:type="continuationSeparator" w:id="0">
    <w:p w14:paraId="50F39EE2" w14:textId="77777777" w:rsidR="001A5D25" w:rsidRDefault="001A5D25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424B1" w14:textId="77777777" w:rsidR="001A5D25" w:rsidRDefault="001A5D25" w:rsidP="00FD3C27">
      <w:r>
        <w:separator/>
      </w:r>
    </w:p>
  </w:footnote>
  <w:footnote w:type="continuationSeparator" w:id="0">
    <w:p w14:paraId="630B23CD" w14:textId="77777777" w:rsidR="001A5D25" w:rsidRDefault="001A5D25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003F0" w14:textId="77777777" w:rsidR="00F00483" w:rsidRDefault="00F00483">
    <w:pPr>
      <w:pStyle w:val="Zhlav"/>
    </w:pPr>
  </w:p>
  <w:p w14:paraId="0BF3BB5F" w14:textId="77777777" w:rsidR="00FD3C27" w:rsidRDefault="00FD3C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5F11A45"/>
    <w:multiLevelType w:val="hybridMultilevel"/>
    <w:tmpl w:val="89342A5A"/>
    <w:lvl w:ilvl="0" w:tplc="08064F7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F5B4716"/>
    <w:multiLevelType w:val="hybridMultilevel"/>
    <w:tmpl w:val="271A9E18"/>
    <w:lvl w:ilvl="0" w:tplc="D966D90C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6" w15:restartNumberingAfterBreak="0">
    <w:nsid w:val="0FFC6DB7"/>
    <w:multiLevelType w:val="hybridMultilevel"/>
    <w:tmpl w:val="8A48859C"/>
    <w:lvl w:ilvl="0" w:tplc="B64E7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3A5F"/>
    <w:multiLevelType w:val="hybridMultilevel"/>
    <w:tmpl w:val="CE10C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11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22EB2"/>
    <w:multiLevelType w:val="hybridMultilevel"/>
    <w:tmpl w:val="31782AEE"/>
    <w:lvl w:ilvl="0" w:tplc="4B847B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F61"/>
    <w:multiLevelType w:val="hybridMultilevel"/>
    <w:tmpl w:val="34061DF8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3C71CA4"/>
    <w:multiLevelType w:val="hybridMultilevel"/>
    <w:tmpl w:val="85765FE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6044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31368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6550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66362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09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28622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82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8972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3907699">
    <w:abstractNumId w:val="1"/>
  </w:num>
  <w:num w:numId="11" w16cid:durableId="1125539599">
    <w:abstractNumId w:val="8"/>
  </w:num>
  <w:num w:numId="12" w16cid:durableId="1316953976">
    <w:abstractNumId w:val="15"/>
  </w:num>
  <w:num w:numId="13" w16cid:durableId="1193303766">
    <w:abstractNumId w:val="3"/>
  </w:num>
  <w:num w:numId="14" w16cid:durableId="1592932645">
    <w:abstractNumId w:val="5"/>
  </w:num>
  <w:num w:numId="15" w16cid:durableId="2093773552">
    <w:abstractNumId w:val="7"/>
  </w:num>
  <w:num w:numId="16" w16cid:durableId="849683238">
    <w:abstractNumId w:val="4"/>
  </w:num>
  <w:num w:numId="17" w16cid:durableId="574509811">
    <w:abstractNumId w:val="14"/>
  </w:num>
  <w:num w:numId="18" w16cid:durableId="594902603">
    <w:abstractNumId w:val="12"/>
  </w:num>
  <w:num w:numId="19" w16cid:durableId="949749110">
    <w:abstractNumId w:val="13"/>
  </w:num>
  <w:num w:numId="20" w16cid:durableId="408501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27"/>
    <w:rsid w:val="00013C84"/>
    <w:rsid w:val="0001471F"/>
    <w:rsid w:val="000271CC"/>
    <w:rsid w:val="00052CC6"/>
    <w:rsid w:val="00060AC9"/>
    <w:rsid w:val="00081CC1"/>
    <w:rsid w:val="000B0E1E"/>
    <w:rsid w:val="000B6C97"/>
    <w:rsid w:val="000E18FF"/>
    <w:rsid w:val="000E73B8"/>
    <w:rsid w:val="00100488"/>
    <w:rsid w:val="00105E7F"/>
    <w:rsid w:val="001228DD"/>
    <w:rsid w:val="00137A9A"/>
    <w:rsid w:val="00166445"/>
    <w:rsid w:val="00170E1A"/>
    <w:rsid w:val="001719A6"/>
    <w:rsid w:val="00177A23"/>
    <w:rsid w:val="0018204C"/>
    <w:rsid w:val="001917E4"/>
    <w:rsid w:val="00193D4F"/>
    <w:rsid w:val="00197D5F"/>
    <w:rsid w:val="001A1C60"/>
    <w:rsid w:val="001A5D25"/>
    <w:rsid w:val="001B098D"/>
    <w:rsid w:val="001D629F"/>
    <w:rsid w:val="0020798D"/>
    <w:rsid w:val="00230183"/>
    <w:rsid w:val="002373ED"/>
    <w:rsid w:val="00242F53"/>
    <w:rsid w:val="00256020"/>
    <w:rsid w:val="00273F80"/>
    <w:rsid w:val="002F1177"/>
    <w:rsid w:val="003058D5"/>
    <w:rsid w:val="00307813"/>
    <w:rsid w:val="003448C1"/>
    <w:rsid w:val="003639D5"/>
    <w:rsid w:val="00380DC1"/>
    <w:rsid w:val="003D3901"/>
    <w:rsid w:val="003F380E"/>
    <w:rsid w:val="00436537"/>
    <w:rsid w:val="00473FAE"/>
    <w:rsid w:val="00482B0E"/>
    <w:rsid w:val="00485AB6"/>
    <w:rsid w:val="00486479"/>
    <w:rsid w:val="004C52F0"/>
    <w:rsid w:val="004E23D2"/>
    <w:rsid w:val="00542FA7"/>
    <w:rsid w:val="005431B1"/>
    <w:rsid w:val="0055578E"/>
    <w:rsid w:val="0055740D"/>
    <w:rsid w:val="00562702"/>
    <w:rsid w:val="00567C46"/>
    <w:rsid w:val="005709D6"/>
    <w:rsid w:val="005E382D"/>
    <w:rsid w:val="005E610F"/>
    <w:rsid w:val="005F5A8A"/>
    <w:rsid w:val="00605CC7"/>
    <w:rsid w:val="00633E3F"/>
    <w:rsid w:val="00667E34"/>
    <w:rsid w:val="00676E0A"/>
    <w:rsid w:val="006C4BCD"/>
    <w:rsid w:val="006D4379"/>
    <w:rsid w:val="006D4CB5"/>
    <w:rsid w:val="006D74FA"/>
    <w:rsid w:val="00730092"/>
    <w:rsid w:val="00731B44"/>
    <w:rsid w:val="00750437"/>
    <w:rsid w:val="00787449"/>
    <w:rsid w:val="0079236C"/>
    <w:rsid w:val="00793415"/>
    <w:rsid w:val="00793643"/>
    <w:rsid w:val="007D1093"/>
    <w:rsid w:val="007E4476"/>
    <w:rsid w:val="007F3162"/>
    <w:rsid w:val="00824F99"/>
    <w:rsid w:val="0085337F"/>
    <w:rsid w:val="008972AA"/>
    <w:rsid w:val="00901B75"/>
    <w:rsid w:val="009129AD"/>
    <w:rsid w:val="00946AFA"/>
    <w:rsid w:val="009525AF"/>
    <w:rsid w:val="009A72F8"/>
    <w:rsid w:val="009B519F"/>
    <w:rsid w:val="009C5D63"/>
    <w:rsid w:val="009C6E96"/>
    <w:rsid w:val="00A02FC5"/>
    <w:rsid w:val="00A213BF"/>
    <w:rsid w:val="00A31A0D"/>
    <w:rsid w:val="00A34C9A"/>
    <w:rsid w:val="00A53DB9"/>
    <w:rsid w:val="00A57DEB"/>
    <w:rsid w:val="00A70505"/>
    <w:rsid w:val="00A91661"/>
    <w:rsid w:val="00AA125D"/>
    <w:rsid w:val="00AD21F0"/>
    <w:rsid w:val="00AF291A"/>
    <w:rsid w:val="00AF5407"/>
    <w:rsid w:val="00B034F2"/>
    <w:rsid w:val="00B12304"/>
    <w:rsid w:val="00B44ABB"/>
    <w:rsid w:val="00B65733"/>
    <w:rsid w:val="00B93A57"/>
    <w:rsid w:val="00B97965"/>
    <w:rsid w:val="00BF67BD"/>
    <w:rsid w:val="00C34756"/>
    <w:rsid w:val="00C44701"/>
    <w:rsid w:val="00C44750"/>
    <w:rsid w:val="00C6396D"/>
    <w:rsid w:val="00C6557C"/>
    <w:rsid w:val="00C95E5F"/>
    <w:rsid w:val="00C97295"/>
    <w:rsid w:val="00CA1A71"/>
    <w:rsid w:val="00CF2F2F"/>
    <w:rsid w:val="00CF79E5"/>
    <w:rsid w:val="00D07F26"/>
    <w:rsid w:val="00D27515"/>
    <w:rsid w:val="00D62B4D"/>
    <w:rsid w:val="00D67775"/>
    <w:rsid w:val="00D87345"/>
    <w:rsid w:val="00DB4ED1"/>
    <w:rsid w:val="00DD37EA"/>
    <w:rsid w:val="00DE7F45"/>
    <w:rsid w:val="00E00261"/>
    <w:rsid w:val="00E33511"/>
    <w:rsid w:val="00E4307E"/>
    <w:rsid w:val="00E53D4E"/>
    <w:rsid w:val="00E75178"/>
    <w:rsid w:val="00E84EB7"/>
    <w:rsid w:val="00ED3770"/>
    <w:rsid w:val="00F00483"/>
    <w:rsid w:val="00F14A85"/>
    <w:rsid w:val="00F204CD"/>
    <w:rsid w:val="00F41EBD"/>
    <w:rsid w:val="00F766FB"/>
    <w:rsid w:val="00F87F01"/>
    <w:rsid w:val="00F90BAB"/>
    <w:rsid w:val="00FB59DC"/>
    <w:rsid w:val="00FD3C27"/>
    <w:rsid w:val="00FD4834"/>
    <w:rsid w:val="00FD5B0B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EB1E-4848-4DB8-887D-252C7AB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9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24-07-22T13:06:00Z</cp:lastPrinted>
  <dcterms:created xsi:type="dcterms:W3CDTF">2026-05-07T11:56:00Z</dcterms:created>
  <dcterms:modified xsi:type="dcterms:W3CDTF">2026-05-15T10:38:00Z</dcterms:modified>
</cp:coreProperties>
</file>